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5D" w:rsidRDefault="009F1E5D" w:rsidP="00505805">
      <w:pPr>
        <w:rPr>
          <w:sz w:val="18"/>
          <w:szCs w:val="18"/>
        </w:rPr>
      </w:pPr>
    </w:p>
    <w:p w:rsidR="005F0E64" w:rsidRPr="00955343" w:rsidRDefault="00115424" w:rsidP="00CF760A">
      <w:pPr>
        <w:jc w:val="center"/>
      </w:pPr>
      <w:r w:rsidRPr="00955343">
        <w:t xml:space="preserve">                                                                                                                                          </w:t>
      </w:r>
    </w:p>
    <w:p w:rsidR="00BE5E5C" w:rsidRPr="00955343" w:rsidRDefault="00224147" w:rsidP="00033A09">
      <w:pPr>
        <w:jc w:val="center"/>
      </w:pPr>
      <w:r w:rsidRPr="00955343">
        <w:rPr>
          <w:b/>
        </w:rPr>
        <w:t>Alytaus r.</w:t>
      </w:r>
      <w:r w:rsidR="00D130AD" w:rsidRPr="00955343">
        <w:rPr>
          <w:b/>
        </w:rPr>
        <w:t xml:space="preserve"> m</w:t>
      </w:r>
      <w:r w:rsidR="00EA54AB" w:rsidRPr="00955343">
        <w:rPr>
          <w:b/>
        </w:rPr>
        <w:t>eno ir sporto</w:t>
      </w:r>
      <w:r w:rsidR="00BE5E5C" w:rsidRPr="00955343">
        <w:rPr>
          <w:b/>
        </w:rPr>
        <w:t xml:space="preserve"> mokykla</w:t>
      </w:r>
    </w:p>
    <w:p w:rsidR="00385738" w:rsidRPr="00955343" w:rsidRDefault="00833A86" w:rsidP="00033A09">
      <w:pPr>
        <w:jc w:val="center"/>
        <w:rPr>
          <w:b/>
        </w:rPr>
      </w:pPr>
      <w:r>
        <w:rPr>
          <w:b/>
        </w:rPr>
        <w:t>2024</w:t>
      </w:r>
      <w:r w:rsidR="00FA47FE" w:rsidRPr="00955343">
        <w:rPr>
          <w:b/>
        </w:rPr>
        <w:t xml:space="preserve"> </w:t>
      </w:r>
      <w:r w:rsidR="009C0A8B" w:rsidRPr="00955343">
        <w:rPr>
          <w:b/>
        </w:rPr>
        <w:t>m</w:t>
      </w:r>
      <w:r w:rsidR="006A55A4">
        <w:rPr>
          <w:b/>
        </w:rPr>
        <w:t xml:space="preserve">. </w:t>
      </w:r>
      <w:r w:rsidR="00865EB7">
        <w:rPr>
          <w:b/>
        </w:rPr>
        <w:t>kovo</w:t>
      </w:r>
      <w:r w:rsidR="007A60E5">
        <w:rPr>
          <w:b/>
        </w:rPr>
        <w:t xml:space="preserve"> mėnesio</w:t>
      </w:r>
      <w:r w:rsidR="00E44223" w:rsidRPr="00955343">
        <w:rPr>
          <w:b/>
        </w:rPr>
        <w:t xml:space="preserve"> veiklos planas</w:t>
      </w:r>
    </w:p>
    <w:p w:rsidR="001515A2" w:rsidRPr="00955343" w:rsidRDefault="001515A2" w:rsidP="00033A09">
      <w:pPr>
        <w:jc w:val="center"/>
        <w:rPr>
          <w:b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42"/>
        <w:gridCol w:w="3827"/>
        <w:gridCol w:w="1701"/>
        <w:gridCol w:w="2126"/>
        <w:gridCol w:w="1985"/>
      </w:tblGrid>
      <w:tr w:rsidR="00B93ACD" w:rsidRPr="00955343" w:rsidTr="007A07FE">
        <w:trPr>
          <w:trHeight w:val="512"/>
        </w:trPr>
        <w:tc>
          <w:tcPr>
            <w:tcW w:w="704" w:type="dxa"/>
          </w:tcPr>
          <w:p w:rsidR="00B93ACD" w:rsidRPr="00B93ACD" w:rsidRDefault="00934374" w:rsidP="00B93ACD">
            <w:pPr>
              <w:rPr>
                <w:b/>
              </w:rPr>
            </w:pPr>
            <w:r>
              <w:rPr>
                <w:b/>
              </w:rPr>
              <w:t>Eil. N</w:t>
            </w:r>
            <w:r w:rsidR="00B93ACD" w:rsidRPr="00B93ACD">
              <w:rPr>
                <w:b/>
              </w:rPr>
              <w:t xml:space="preserve">r. </w:t>
            </w:r>
          </w:p>
        </w:tc>
        <w:tc>
          <w:tcPr>
            <w:tcW w:w="3969" w:type="dxa"/>
            <w:gridSpan w:val="2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Renginys</w:t>
            </w:r>
          </w:p>
        </w:tc>
        <w:tc>
          <w:tcPr>
            <w:tcW w:w="1701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 xml:space="preserve">Diena ir valanda </w:t>
            </w:r>
          </w:p>
        </w:tc>
        <w:tc>
          <w:tcPr>
            <w:tcW w:w="2126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Vieta</w:t>
            </w:r>
          </w:p>
        </w:tc>
        <w:tc>
          <w:tcPr>
            <w:tcW w:w="1985" w:type="dxa"/>
          </w:tcPr>
          <w:p w:rsidR="00B93ACD" w:rsidRPr="00B93ACD" w:rsidRDefault="00B93ACD" w:rsidP="00B93ACD">
            <w:pPr>
              <w:rPr>
                <w:b/>
              </w:rPr>
            </w:pPr>
            <w:r w:rsidRPr="00B93ACD">
              <w:rPr>
                <w:b/>
              </w:rPr>
              <w:t>Atsakingi</w:t>
            </w:r>
          </w:p>
        </w:tc>
      </w:tr>
      <w:tr w:rsidR="00B93ACD" w:rsidRPr="00955343" w:rsidTr="00B93ACD">
        <w:trPr>
          <w:trHeight w:val="431"/>
        </w:trPr>
        <w:tc>
          <w:tcPr>
            <w:tcW w:w="10485" w:type="dxa"/>
            <w:gridSpan w:val="6"/>
          </w:tcPr>
          <w:p w:rsidR="00B93ACD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POSĖDŽIA</w:t>
            </w:r>
            <w:r w:rsidRPr="00955343">
              <w:rPr>
                <w:b/>
              </w:rPr>
              <w:t>I</w:t>
            </w:r>
            <w:r>
              <w:rPr>
                <w:b/>
              </w:rPr>
              <w:t>, PASITARIMAI</w:t>
            </w:r>
          </w:p>
        </w:tc>
      </w:tr>
      <w:tr w:rsidR="00B93ACD" w:rsidRPr="00955343" w:rsidTr="008B5E6E">
        <w:trPr>
          <w:trHeight w:val="840"/>
        </w:trPr>
        <w:tc>
          <w:tcPr>
            <w:tcW w:w="846" w:type="dxa"/>
            <w:gridSpan w:val="2"/>
          </w:tcPr>
          <w:p w:rsidR="00B93ACD" w:rsidRPr="00955343" w:rsidRDefault="00B93ACD" w:rsidP="00B93ACD">
            <w:r w:rsidRPr="00955343">
              <w:t>1.</w:t>
            </w:r>
          </w:p>
        </w:tc>
        <w:tc>
          <w:tcPr>
            <w:tcW w:w="3827" w:type="dxa"/>
          </w:tcPr>
          <w:p w:rsidR="00B93ACD" w:rsidRPr="00955343" w:rsidRDefault="00B93ACD" w:rsidP="00B93ACD">
            <w:r w:rsidRPr="00955343">
              <w:t>Mokyklos mokytojų tarybos susirinkimas</w:t>
            </w:r>
            <w:r>
              <w:t xml:space="preserve"> </w:t>
            </w:r>
          </w:p>
          <w:p w:rsidR="00B93ACD" w:rsidRPr="00955343" w:rsidRDefault="00B93ACD" w:rsidP="00B93ACD"/>
        </w:tc>
        <w:tc>
          <w:tcPr>
            <w:tcW w:w="1701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26" w:type="dxa"/>
          </w:tcPr>
          <w:p w:rsidR="00B93ACD" w:rsidRPr="00955343" w:rsidRDefault="00B93ACD" w:rsidP="00B93ACD">
            <w:r w:rsidRPr="00955343">
              <w:t>Alytaus r. meno ir sporto mokykla, Daugų skyrius</w:t>
            </w:r>
          </w:p>
        </w:tc>
        <w:tc>
          <w:tcPr>
            <w:tcW w:w="1985" w:type="dxa"/>
          </w:tcPr>
          <w:p w:rsidR="00B93ACD" w:rsidRPr="00955343" w:rsidRDefault="00B93ACD" w:rsidP="00B93ACD">
            <w:r w:rsidRPr="00955343">
              <w:t>Direk</w:t>
            </w:r>
            <w:r w:rsidR="00865EB7">
              <w:t>torius,</w:t>
            </w:r>
          </w:p>
          <w:p w:rsidR="00B93ACD" w:rsidRPr="00955343" w:rsidRDefault="00B93ACD" w:rsidP="00B93ACD">
            <w:r w:rsidRPr="00955343">
              <w:t>mokyklos mokytojai</w:t>
            </w:r>
          </w:p>
        </w:tc>
      </w:tr>
      <w:tr w:rsidR="00B93ACD" w:rsidRPr="00955343" w:rsidTr="008B5E6E">
        <w:trPr>
          <w:trHeight w:val="923"/>
        </w:trPr>
        <w:tc>
          <w:tcPr>
            <w:tcW w:w="846" w:type="dxa"/>
            <w:gridSpan w:val="2"/>
          </w:tcPr>
          <w:p w:rsidR="00B93ACD" w:rsidRPr="00955343" w:rsidRDefault="00B93ACD" w:rsidP="00B93ACD">
            <w:r>
              <w:t>2.</w:t>
            </w:r>
          </w:p>
        </w:tc>
        <w:tc>
          <w:tcPr>
            <w:tcW w:w="3827" w:type="dxa"/>
          </w:tcPr>
          <w:p w:rsidR="00B93ACD" w:rsidRPr="00955343" w:rsidRDefault="00B93ACD" w:rsidP="00B93ACD">
            <w:r>
              <w:t xml:space="preserve">Pasitarimas Alytaus r. savivaldybės įstaigų direktoriams </w:t>
            </w:r>
          </w:p>
          <w:p w:rsidR="00B93ACD" w:rsidRPr="00955343" w:rsidRDefault="00B93ACD" w:rsidP="00B93ACD"/>
        </w:tc>
        <w:tc>
          <w:tcPr>
            <w:tcW w:w="1701" w:type="dxa"/>
          </w:tcPr>
          <w:p w:rsidR="00B93ACD" w:rsidRPr="00955343" w:rsidRDefault="00A868E2" w:rsidP="00B93ACD">
            <w:r>
              <w:t>Pagal atskirą planą</w:t>
            </w:r>
          </w:p>
        </w:tc>
        <w:tc>
          <w:tcPr>
            <w:tcW w:w="2126" w:type="dxa"/>
          </w:tcPr>
          <w:p w:rsidR="00B93ACD" w:rsidRPr="00955343" w:rsidRDefault="00B93ACD" w:rsidP="00B93ACD">
            <w:r>
              <w:t>Alytaus r. savivaldybė</w:t>
            </w:r>
          </w:p>
        </w:tc>
        <w:tc>
          <w:tcPr>
            <w:tcW w:w="1985" w:type="dxa"/>
          </w:tcPr>
          <w:p w:rsidR="00B93ACD" w:rsidRDefault="00B93ACD" w:rsidP="00B93ACD">
            <w:r>
              <w:t>Direktorius</w:t>
            </w:r>
          </w:p>
          <w:p w:rsidR="00F53252" w:rsidRPr="00955343" w:rsidRDefault="00F53252" w:rsidP="00B93ACD"/>
        </w:tc>
      </w:tr>
      <w:tr w:rsidR="00B93ACD" w:rsidRPr="00955343" w:rsidTr="00B93ACD">
        <w:trPr>
          <w:trHeight w:val="398"/>
        </w:trPr>
        <w:tc>
          <w:tcPr>
            <w:tcW w:w="10485" w:type="dxa"/>
            <w:gridSpan w:val="6"/>
          </w:tcPr>
          <w:p w:rsidR="00A868E2" w:rsidRDefault="00A868E2" w:rsidP="00B93ACD">
            <w:pPr>
              <w:jc w:val="center"/>
              <w:rPr>
                <w:b/>
              </w:rPr>
            </w:pPr>
          </w:p>
          <w:p w:rsidR="00B93ACD" w:rsidRDefault="00B93ACD" w:rsidP="00B93ACD">
            <w:pPr>
              <w:jc w:val="center"/>
              <w:rPr>
                <w:b/>
              </w:rPr>
            </w:pPr>
            <w:r w:rsidRPr="00955343">
              <w:rPr>
                <w:b/>
              </w:rPr>
              <w:t>MUZIKOS SKYRIAUS VEIKLA</w:t>
            </w:r>
          </w:p>
          <w:p w:rsidR="00B93ACD" w:rsidRPr="00955343" w:rsidRDefault="00B93ACD" w:rsidP="00B93ACD">
            <w:pPr>
              <w:jc w:val="center"/>
              <w:rPr>
                <w:b/>
              </w:rPr>
            </w:pPr>
            <w:r>
              <w:rPr>
                <w:b/>
              </w:rPr>
              <w:t>Organizuojami  renginiai</w:t>
            </w:r>
          </w:p>
        </w:tc>
      </w:tr>
      <w:tr w:rsidR="005D1B85" w:rsidRPr="00955343" w:rsidTr="008B5E6E">
        <w:trPr>
          <w:trHeight w:val="585"/>
        </w:trPr>
        <w:tc>
          <w:tcPr>
            <w:tcW w:w="846" w:type="dxa"/>
            <w:gridSpan w:val="2"/>
          </w:tcPr>
          <w:p w:rsidR="005D1B85" w:rsidRDefault="005D1B85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</w:tcPr>
          <w:p w:rsidR="00BF6215" w:rsidRDefault="00BF6215" w:rsidP="00BF6215">
            <w:r>
              <w:t>Atvira pamoka „Garso užgavimas</w:t>
            </w:r>
          </w:p>
          <w:p w:rsidR="00BF6215" w:rsidRDefault="00BF6215" w:rsidP="00BF6215">
            <w:r>
              <w:t xml:space="preserve">pradiniame kankliavimo </w:t>
            </w:r>
            <w:proofErr w:type="spellStart"/>
            <w:r>
              <w:t>brauktuku</w:t>
            </w:r>
            <w:proofErr w:type="spellEnd"/>
          </w:p>
          <w:p w:rsidR="005D1B85" w:rsidRPr="008C0160" w:rsidRDefault="00BF6215" w:rsidP="00BF6215">
            <w:r>
              <w:t>etape“</w:t>
            </w:r>
          </w:p>
        </w:tc>
        <w:tc>
          <w:tcPr>
            <w:tcW w:w="1701" w:type="dxa"/>
          </w:tcPr>
          <w:p w:rsidR="005D1B85" w:rsidRDefault="00865EB7" w:rsidP="005D1B85">
            <w:r>
              <w:t>Kovo 6 d. 13.35</w:t>
            </w:r>
            <w:r w:rsidR="001C442E">
              <w:t xml:space="preserve"> val.</w:t>
            </w:r>
          </w:p>
        </w:tc>
        <w:tc>
          <w:tcPr>
            <w:tcW w:w="2126" w:type="dxa"/>
          </w:tcPr>
          <w:p w:rsidR="005D1B85" w:rsidRDefault="00865EB7" w:rsidP="00CB3C72">
            <w:r>
              <w:t>Simno muzikos skyrius</w:t>
            </w:r>
          </w:p>
        </w:tc>
        <w:tc>
          <w:tcPr>
            <w:tcW w:w="1985" w:type="dxa"/>
          </w:tcPr>
          <w:p w:rsidR="005D1B85" w:rsidRDefault="00BF6215" w:rsidP="005D1B85">
            <w:r>
              <w:t xml:space="preserve">Margarita Ivanauskienė </w:t>
            </w:r>
          </w:p>
        </w:tc>
      </w:tr>
      <w:tr w:rsidR="00156B55" w:rsidRPr="00955343" w:rsidTr="00175BB0">
        <w:trPr>
          <w:trHeight w:val="585"/>
        </w:trPr>
        <w:tc>
          <w:tcPr>
            <w:tcW w:w="846" w:type="dxa"/>
            <w:gridSpan w:val="2"/>
          </w:tcPr>
          <w:p w:rsidR="00156B55" w:rsidRDefault="00156B55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uzikinė popietė ,,Muzika Lietuvai!</w:t>
            </w:r>
            <w:r w:rsidR="009E22E0">
              <w:rPr>
                <w:color w:val="000000"/>
              </w:rPr>
              <w:t xml:space="preserve">“ </w:t>
            </w:r>
            <w:r>
              <w:rPr>
                <w:color w:val="000000"/>
              </w:rPr>
              <w:t xml:space="preserve"> Kovo 11 paminėt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7 d.</w:t>
            </w:r>
          </w:p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13.5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 Miroslavo muzikos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  <w:r>
              <w:rPr>
                <w:color w:val="000000"/>
              </w:rPr>
              <w:t>,</w:t>
            </w:r>
          </w:p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Gintaut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  <w:p w:rsidR="00156B55" w:rsidRDefault="00156B55" w:rsidP="00156B55"/>
        </w:tc>
      </w:tr>
      <w:tr w:rsidR="00A2775C" w:rsidRPr="00955343" w:rsidTr="00175BB0">
        <w:trPr>
          <w:trHeight w:val="585"/>
        </w:trPr>
        <w:tc>
          <w:tcPr>
            <w:tcW w:w="846" w:type="dxa"/>
            <w:gridSpan w:val="2"/>
          </w:tcPr>
          <w:p w:rsidR="00A2775C" w:rsidRDefault="00A2775C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5C" w:rsidRDefault="00A2775C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tvira pamoka ,,Spalva muzikoje“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5C" w:rsidRDefault="00A2775C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Kovo 7 d. 14.45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5C" w:rsidRDefault="00A2775C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Daugų muzikos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5C" w:rsidRDefault="00A2775C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Laimutė Aleksiupienė</w:t>
            </w:r>
          </w:p>
        </w:tc>
      </w:tr>
      <w:tr w:rsidR="00A84FE7" w:rsidRPr="00955343" w:rsidTr="00175BB0">
        <w:trPr>
          <w:trHeight w:val="585"/>
        </w:trPr>
        <w:tc>
          <w:tcPr>
            <w:tcW w:w="846" w:type="dxa"/>
            <w:gridSpan w:val="2"/>
          </w:tcPr>
          <w:p w:rsidR="00A84FE7" w:rsidRDefault="00A84FE7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E7" w:rsidRDefault="00A84FE7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A84FE7">
              <w:rPr>
                <w:color w:val="000000"/>
              </w:rPr>
              <w:t xml:space="preserve"> </w:t>
            </w:r>
            <w:r w:rsidR="001C442E">
              <w:rPr>
                <w:color w:val="000000"/>
              </w:rPr>
              <w:t xml:space="preserve">Muzikinė popietė </w:t>
            </w:r>
            <w:r w:rsidR="009550E0">
              <w:rPr>
                <w:color w:val="000000"/>
              </w:rPr>
              <w:t xml:space="preserve">,,Džiaugiamės laisve“ </w:t>
            </w:r>
            <w:r w:rsidR="00097FE7">
              <w:rPr>
                <w:color w:val="000000"/>
              </w:rPr>
              <w:t xml:space="preserve">skirta </w:t>
            </w:r>
            <w:r w:rsidR="001C442E">
              <w:rPr>
                <w:color w:val="000000"/>
              </w:rPr>
              <w:t xml:space="preserve"> </w:t>
            </w:r>
            <w:r w:rsidRPr="00A84FE7">
              <w:rPr>
                <w:color w:val="000000"/>
              </w:rPr>
              <w:t>Lietuvos Nepriklausomybės atkūrimo diena</w:t>
            </w:r>
            <w:r w:rsidR="009E22E0">
              <w:rPr>
                <w:color w:val="000000"/>
              </w:rPr>
              <w:t>i paminėt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E7" w:rsidRDefault="00A84FE7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Kovo 8 d. </w:t>
            </w:r>
          </w:p>
          <w:p w:rsidR="00A84FE7" w:rsidRDefault="00A84FE7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3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E7" w:rsidRDefault="00A84FE7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ivašiūnų</w:t>
            </w:r>
            <w:proofErr w:type="spellEnd"/>
            <w:r>
              <w:rPr>
                <w:color w:val="000000"/>
              </w:rPr>
              <w:t xml:space="preserve"> muzikos skyrius</w:t>
            </w:r>
            <w:r w:rsidR="009550E0">
              <w:rPr>
                <w:color w:val="000000"/>
              </w:rPr>
              <w:t xml:space="preserve">, </w:t>
            </w:r>
            <w:proofErr w:type="spellStart"/>
            <w:r w:rsidR="009550E0">
              <w:rPr>
                <w:color w:val="000000"/>
              </w:rPr>
              <w:t>Pivašiūnų</w:t>
            </w:r>
            <w:proofErr w:type="spellEnd"/>
            <w:r w:rsidR="009550E0">
              <w:rPr>
                <w:color w:val="000000"/>
              </w:rPr>
              <w:t xml:space="preserve"> gimnazij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FE7" w:rsidRDefault="00A84FE7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Laimutė </w:t>
            </w:r>
            <w:proofErr w:type="spellStart"/>
            <w:r>
              <w:rPr>
                <w:color w:val="000000"/>
              </w:rPr>
              <w:t>Aleksiupienė</w:t>
            </w:r>
            <w:proofErr w:type="spellEnd"/>
            <w:r>
              <w:rPr>
                <w:color w:val="000000"/>
              </w:rPr>
              <w:t xml:space="preserve">, Algirdas </w:t>
            </w:r>
            <w:proofErr w:type="spellStart"/>
            <w:r>
              <w:rPr>
                <w:color w:val="000000"/>
              </w:rPr>
              <w:t>Glovickis</w:t>
            </w:r>
            <w:proofErr w:type="spellEnd"/>
          </w:p>
        </w:tc>
      </w:tr>
      <w:tr w:rsidR="00BF6215" w:rsidRPr="00955343" w:rsidTr="00175BB0">
        <w:trPr>
          <w:trHeight w:val="585"/>
        </w:trPr>
        <w:tc>
          <w:tcPr>
            <w:tcW w:w="846" w:type="dxa"/>
            <w:gridSpan w:val="2"/>
          </w:tcPr>
          <w:p w:rsidR="00BF6215" w:rsidRDefault="00BF6215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15" w:rsidRPr="00BF6215" w:rsidRDefault="00BF6215" w:rsidP="00BF621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BF6215">
              <w:rPr>
                <w:color w:val="000000"/>
              </w:rPr>
              <w:t>Muzikinė popietė „Skambanti mūsų</w:t>
            </w:r>
          </w:p>
          <w:p w:rsidR="00BF6215" w:rsidRPr="00BF6215" w:rsidRDefault="00BF6215" w:rsidP="00BF621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BF6215">
              <w:rPr>
                <w:color w:val="000000"/>
              </w:rPr>
              <w:t>laisvė“ skirta Lietuvos</w:t>
            </w:r>
            <w:r>
              <w:rPr>
                <w:color w:val="000000"/>
              </w:rPr>
              <w:t xml:space="preserve"> </w:t>
            </w:r>
            <w:r w:rsidRPr="00BF6215">
              <w:rPr>
                <w:color w:val="000000"/>
              </w:rPr>
              <w:t xml:space="preserve">nepriklausomybės </w:t>
            </w:r>
            <w:r>
              <w:rPr>
                <w:color w:val="000000"/>
              </w:rPr>
              <w:t xml:space="preserve">   </w:t>
            </w:r>
            <w:r w:rsidRPr="00BF6215">
              <w:rPr>
                <w:color w:val="000000"/>
              </w:rPr>
              <w:t>atkūrimo dienai</w:t>
            </w:r>
          </w:p>
          <w:p w:rsidR="00BF6215" w:rsidRPr="00A84FE7" w:rsidRDefault="00BF6215" w:rsidP="00BF621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BF6215">
              <w:rPr>
                <w:color w:val="000000"/>
              </w:rPr>
              <w:t>paminėti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15" w:rsidRDefault="00BF6215" w:rsidP="00BF621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BF6215">
              <w:rPr>
                <w:color w:val="000000"/>
              </w:rPr>
              <w:t>Kovo 8</w:t>
            </w:r>
            <w:r>
              <w:rPr>
                <w:color w:val="000000"/>
              </w:rPr>
              <w:t xml:space="preserve"> d.</w:t>
            </w:r>
          </w:p>
          <w:p w:rsidR="00BF6215" w:rsidRPr="00BF6215" w:rsidRDefault="00BF6215" w:rsidP="00BF621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BF6215">
              <w:rPr>
                <w:color w:val="000000"/>
              </w:rPr>
              <w:t>11.30 val.</w:t>
            </w:r>
          </w:p>
          <w:p w:rsidR="00BF6215" w:rsidRDefault="00BF6215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15" w:rsidRPr="00BF6215" w:rsidRDefault="00BF6215" w:rsidP="00BF6215">
            <w:pPr>
              <w:pStyle w:val="prastasiniatinklio"/>
              <w:rPr>
                <w:color w:val="000000"/>
              </w:rPr>
            </w:pPr>
            <w:r w:rsidRPr="00BF6215">
              <w:rPr>
                <w:color w:val="000000"/>
              </w:rPr>
              <w:t xml:space="preserve">Simno </w:t>
            </w:r>
            <w:r>
              <w:rPr>
                <w:color w:val="000000"/>
              </w:rPr>
              <w:t xml:space="preserve">muzikos </w:t>
            </w:r>
            <w:r w:rsidRPr="00BF6215">
              <w:rPr>
                <w:color w:val="000000"/>
              </w:rPr>
              <w:t>skyrius</w:t>
            </w:r>
          </w:p>
          <w:p w:rsidR="00BF6215" w:rsidRDefault="00BF6215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215" w:rsidRDefault="00BF6215" w:rsidP="00156B55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Margarita  Ivanauskienė</w:t>
            </w:r>
          </w:p>
        </w:tc>
      </w:tr>
      <w:tr w:rsidR="00156B55" w:rsidRPr="00955343" w:rsidTr="00175BB0">
        <w:trPr>
          <w:trHeight w:val="585"/>
        </w:trPr>
        <w:tc>
          <w:tcPr>
            <w:tcW w:w="846" w:type="dxa"/>
            <w:gridSpan w:val="2"/>
          </w:tcPr>
          <w:p w:rsidR="00156B55" w:rsidRDefault="00156B55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Atviros pamokos mokinių tėvams ,,Muzikavimo akimirkos drauge“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8 d. </w:t>
            </w:r>
          </w:p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22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iroslavo, Daugų skyriuo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  <w:r>
              <w:rPr>
                <w:color w:val="000000"/>
              </w:rPr>
              <w:t>,</w:t>
            </w:r>
          </w:p>
          <w:p w:rsidR="00156B55" w:rsidRDefault="00156B55" w:rsidP="00156B55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Gintautas </w:t>
            </w:r>
            <w:proofErr w:type="spellStart"/>
            <w:r>
              <w:rPr>
                <w:color w:val="000000"/>
              </w:rPr>
              <w:t>Pikūnas</w:t>
            </w:r>
            <w:proofErr w:type="spellEnd"/>
          </w:p>
        </w:tc>
      </w:tr>
      <w:tr w:rsidR="007A07FE" w:rsidRPr="00955343" w:rsidTr="00175BB0">
        <w:trPr>
          <w:trHeight w:val="585"/>
        </w:trPr>
        <w:tc>
          <w:tcPr>
            <w:tcW w:w="846" w:type="dxa"/>
            <w:gridSpan w:val="2"/>
          </w:tcPr>
          <w:p w:rsidR="007A07FE" w:rsidRDefault="007A07FE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CB3C72" w:rsidRDefault="007A07FE" w:rsidP="007A07FE">
            <w:r>
              <w:t xml:space="preserve">XXI Tarptautinis jaunųjų pianistų konkursas „Etiudas ir ne tik“  (tęstinis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Kovo 19 d. </w:t>
            </w:r>
          </w:p>
          <w:p w:rsidR="007A07FE" w:rsidRDefault="007A07FE" w:rsidP="007A07FE">
            <w:r>
              <w:t>11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CB3C72" w:rsidRDefault="007A07FE" w:rsidP="007A07FE">
            <w:r w:rsidRPr="00B35F3A">
              <w:t>Daugų muzikos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 Margarita Ivanauskienė</w:t>
            </w:r>
          </w:p>
        </w:tc>
      </w:tr>
      <w:tr w:rsidR="007A07FE" w:rsidRPr="00955343" w:rsidTr="00175BB0">
        <w:trPr>
          <w:trHeight w:val="585"/>
        </w:trPr>
        <w:tc>
          <w:tcPr>
            <w:tcW w:w="846" w:type="dxa"/>
            <w:gridSpan w:val="2"/>
          </w:tcPr>
          <w:p w:rsidR="007A07FE" w:rsidRDefault="007A07FE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865EB7" w:rsidRDefault="007A07FE" w:rsidP="007A07FE">
            <w:r>
              <w:t xml:space="preserve">Atvira pamoka </w:t>
            </w:r>
            <w:r w:rsidRPr="007A07FE">
              <w:t xml:space="preserve"> ,,Dinaminė pjesės interpretacija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>Kovo 26 d.</w:t>
            </w:r>
          </w:p>
          <w:p w:rsidR="007A07FE" w:rsidRDefault="007A07FE" w:rsidP="007A07FE">
            <w:r>
              <w:t xml:space="preserve">14.40 val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865EB7" w:rsidRDefault="007A07FE" w:rsidP="007A07FE">
            <w:r w:rsidRPr="00CB3C72">
              <w:t>Daugų muzikos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 w:rsidRPr="00865EB7">
              <w:t xml:space="preserve">Laima </w:t>
            </w:r>
            <w:proofErr w:type="spellStart"/>
            <w:r w:rsidRPr="00865EB7">
              <w:t>Zalanskienė</w:t>
            </w:r>
            <w:proofErr w:type="spellEnd"/>
          </w:p>
        </w:tc>
      </w:tr>
      <w:tr w:rsidR="007A07FE" w:rsidRPr="00955343" w:rsidTr="00175BB0">
        <w:trPr>
          <w:trHeight w:val="585"/>
        </w:trPr>
        <w:tc>
          <w:tcPr>
            <w:tcW w:w="846" w:type="dxa"/>
            <w:gridSpan w:val="2"/>
          </w:tcPr>
          <w:p w:rsidR="007A07FE" w:rsidRDefault="007A07FE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CB3C72" w:rsidRDefault="007A07FE" w:rsidP="007A07FE">
            <w:r>
              <w:t xml:space="preserve">Meistriškumo pamoka, edukacinis koncertas. Dalyvauja Kauno Juozo Gruodžio konservatorijos studentai ir dėstytoja </w:t>
            </w:r>
            <w:proofErr w:type="spellStart"/>
            <w:r>
              <w:t>Dileta</w:t>
            </w:r>
            <w:proofErr w:type="spellEnd"/>
            <w:r>
              <w:t xml:space="preserve"> Kubilienė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Kovo 28 d. </w:t>
            </w:r>
          </w:p>
          <w:p w:rsidR="007A07FE" w:rsidRDefault="007A07FE" w:rsidP="007A07FE">
            <w:r>
              <w:t>14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Pr="00CB3C72" w:rsidRDefault="007A07FE" w:rsidP="007A07FE">
            <w:r w:rsidRPr="007722E2">
              <w:t>Daugų muzikos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7A07FE" w:rsidRPr="00955343" w:rsidTr="00175BB0">
        <w:trPr>
          <w:trHeight w:val="585"/>
        </w:trPr>
        <w:tc>
          <w:tcPr>
            <w:tcW w:w="846" w:type="dxa"/>
            <w:gridSpan w:val="2"/>
          </w:tcPr>
          <w:p w:rsidR="007A07FE" w:rsidRDefault="007A07FE" w:rsidP="007A07FE">
            <w:pPr>
              <w:pStyle w:val="Sraopastraipa"/>
              <w:numPr>
                <w:ilvl w:val="0"/>
                <w:numId w:val="32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Fortepijono klasės baigiančiųjų mokinių perklausa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29 d.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14.4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Miroslavo, Daugų, Simno, Butrimonių skyriuos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</w:p>
        </w:tc>
      </w:tr>
      <w:tr w:rsidR="007A07FE" w:rsidRPr="00955343" w:rsidTr="00B93ACD">
        <w:trPr>
          <w:trHeight w:val="795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Pr="004D2E11" w:rsidRDefault="007A07FE" w:rsidP="007A07FE">
            <w:pPr>
              <w:jc w:val="center"/>
              <w:rPr>
                <w:b/>
              </w:rPr>
            </w:pPr>
            <w:r w:rsidRPr="004D2E11">
              <w:rPr>
                <w:b/>
              </w:rPr>
              <w:t>PROJEKTINĖ VEIKLA</w:t>
            </w:r>
          </w:p>
        </w:tc>
      </w:tr>
      <w:tr w:rsidR="007A07FE" w:rsidRPr="00955343" w:rsidTr="00EE6CF0">
        <w:trPr>
          <w:trHeight w:val="278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25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Projektas ,,Sveikata visus metus 2024“. Žiemos Sveikatos knygos / dienoraščio parengimas.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2024 m. sausio–gruodžio mėn.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(Iki kovo 10 d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lastRenderedPageBreak/>
              <w:t>Lietuvos neformaliojo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švietimo agentū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</w:p>
        </w:tc>
      </w:tr>
      <w:tr w:rsidR="007A07FE" w:rsidRPr="00955343" w:rsidTr="00B93ACD">
        <w:trPr>
          <w:trHeight w:val="795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Pr="00612497" w:rsidRDefault="007A07FE" w:rsidP="007A07FE">
            <w:pPr>
              <w:jc w:val="center"/>
              <w:rPr>
                <w:b/>
              </w:rPr>
            </w:pPr>
            <w:r w:rsidRPr="00612497">
              <w:rPr>
                <w:b/>
              </w:rPr>
              <w:t xml:space="preserve">DALYVAVIMAS </w:t>
            </w:r>
            <w:r>
              <w:rPr>
                <w:b/>
              </w:rPr>
              <w:t xml:space="preserve">MUZIKINIUOSE </w:t>
            </w:r>
            <w:r w:rsidRPr="00612497">
              <w:rPr>
                <w:b/>
              </w:rPr>
              <w:t>RENGINIUOSE</w:t>
            </w:r>
            <w:r>
              <w:rPr>
                <w:b/>
              </w:rPr>
              <w:t xml:space="preserve"> (kitų mokyklų renginiuose)</w:t>
            </w:r>
          </w:p>
        </w:tc>
      </w:tr>
      <w:tr w:rsidR="007A07FE" w:rsidRPr="00955343" w:rsidTr="004A13C3">
        <w:trPr>
          <w:trHeight w:val="930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</w:pPr>
            <w:r>
              <w:t xml:space="preserve">Konkursas „Naujieji atradimai“ 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</w:pPr>
            <w:r>
              <w:t>Kovo 9 d. nuotoliniu būd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t>Utenos muzikos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t>mokykla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t>Margarita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t>Ivanauskienė</w:t>
            </w:r>
          </w:p>
        </w:tc>
      </w:tr>
      <w:tr w:rsidR="007A07FE" w:rsidRPr="00955343" w:rsidTr="004A13C3">
        <w:trPr>
          <w:trHeight w:val="930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 w:rsidRPr="00FE4444">
              <w:t xml:space="preserve">IV tarptautinis dailės ir muzikos festivalis-konkursas „Laisvė – tai kūrybos pradas“, skirtas paminėti Lietuvos valstybingumui svarbias datas – Vasario 16-ąją ir Kovo 11-ąją. Alisa </w:t>
            </w:r>
            <w:proofErr w:type="spellStart"/>
            <w:r w:rsidRPr="00FE4444">
              <w:t>Svilainytė</w:t>
            </w:r>
            <w:proofErr w:type="spellEnd"/>
            <w:r w:rsidRPr="00FE4444">
              <w:t xml:space="preserve"> 2</w:t>
            </w:r>
            <w:r>
              <w:t xml:space="preserve"> kl. fortepijonas, </w:t>
            </w:r>
            <w:r w:rsidRPr="00FE4444">
              <w:t xml:space="preserve">Ema Sabaliauskaitė 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 w:rsidRPr="00FE4444">
              <w:t xml:space="preserve">2 dailės </w:t>
            </w:r>
            <w:r>
              <w:t>klasė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</w:pPr>
            <w:r>
              <w:t xml:space="preserve">Kovo </w:t>
            </w:r>
            <w:r w:rsidRPr="00FE4444">
              <w:t>11</w:t>
            </w:r>
            <w:r>
              <w:t xml:space="preserve"> d.</w:t>
            </w:r>
            <w:r w:rsidRPr="00FE4444">
              <w:t xml:space="preserve">  (virtualu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 w:rsidRPr="00FE4444">
              <w:t xml:space="preserve">Širvintų meno mokykloj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t xml:space="preserve">Joana </w:t>
            </w:r>
            <w:proofErr w:type="spellStart"/>
            <w:r>
              <w:t>Laugalienė</w:t>
            </w:r>
            <w:proofErr w:type="spellEnd"/>
            <w:r>
              <w:t>, Ingrida Vaitkienė</w:t>
            </w:r>
          </w:p>
        </w:tc>
      </w:tr>
      <w:tr w:rsidR="007A07FE" w:rsidRPr="00955343" w:rsidTr="004A13C3">
        <w:trPr>
          <w:trHeight w:val="930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XVI Tarptautinis programinės pjesės festivalis  Muzika – Vaizduojamasis garsų pasaulis: ,,Maistas ir gėrimai“. Dalyviai: Ugnė </w:t>
            </w:r>
            <w:proofErr w:type="spellStart"/>
            <w:r>
              <w:t>Zenevičiūtė</w:t>
            </w:r>
            <w:proofErr w:type="spellEnd"/>
            <w:r>
              <w:t>, Linas Laugal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>Kovo 21 d. nuotolin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>Grigiškių meno mokyk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r>
              <w:t xml:space="preserve">Laimutė </w:t>
            </w:r>
            <w:proofErr w:type="spellStart"/>
            <w:r>
              <w:t>Aleksiupienė</w:t>
            </w:r>
            <w:proofErr w:type="spellEnd"/>
            <w:r>
              <w:t xml:space="preserve">, Dainius Platūkis, Joana </w:t>
            </w:r>
            <w:proofErr w:type="spellStart"/>
            <w:r>
              <w:t>Laugalienė</w:t>
            </w:r>
            <w:proofErr w:type="spellEnd"/>
          </w:p>
        </w:tc>
      </w:tr>
      <w:tr w:rsidR="007A07FE" w:rsidRPr="00955343" w:rsidTr="00987439">
        <w:trPr>
          <w:trHeight w:val="489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XI respublikinis jaunųjų atlikėjų ir dailininkų festivalis – konkursas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„Skambinu, įsivaizduoju, piešiu“. Dalyviai: Urtė Krikščiūnaitė; Brigita </w:t>
            </w:r>
            <w:proofErr w:type="spellStart"/>
            <w:r>
              <w:rPr>
                <w:color w:val="000000"/>
              </w:rPr>
              <w:t>Švedkauskaitė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Nigri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Žvikevičiūtė</w:t>
            </w:r>
            <w:proofErr w:type="spellEnd"/>
            <w:r>
              <w:rPr>
                <w:color w:val="000000"/>
              </w:rPr>
              <w:t xml:space="preserve">; </w:t>
            </w:r>
            <w:proofErr w:type="spellStart"/>
            <w:r>
              <w:rPr>
                <w:color w:val="000000"/>
              </w:rPr>
              <w:t>Meil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evulytė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23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Lietuvos muzikos ir teatro akademijos II rūmuose, Kamerinėje salėje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(Vilniaus g. 6 - 2, Vilniu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  <w:r>
              <w:rPr>
                <w:color w:val="000000"/>
              </w:rPr>
              <w:t>,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Ingrida Vaitkienė,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Arūnas Vaitkus</w:t>
            </w:r>
          </w:p>
        </w:tc>
      </w:tr>
      <w:tr w:rsidR="007A07FE" w:rsidRPr="00955343" w:rsidTr="00987439">
        <w:trPr>
          <w:trHeight w:val="489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VII Respublikinis mažųjų pianistų etiudų konkursas ,,Bėgantys pirštukai“ Dalyvis: Viktorija </w:t>
            </w:r>
            <w:proofErr w:type="spellStart"/>
            <w:r>
              <w:rPr>
                <w:color w:val="000000"/>
              </w:rPr>
              <w:t>Tamulionytė</w:t>
            </w:r>
            <w:proofErr w:type="spellEnd"/>
            <w:r>
              <w:rPr>
                <w:color w:val="000000"/>
              </w:rPr>
              <w:t xml:space="preserve">, 2 </w:t>
            </w:r>
            <w:proofErr w:type="spellStart"/>
            <w:r>
              <w:rPr>
                <w:color w:val="000000"/>
              </w:rPr>
              <w:t>fortep</w:t>
            </w:r>
            <w:proofErr w:type="spellEnd"/>
            <w:r>
              <w:rPr>
                <w:color w:val="000000"/>
              </w:rPr>
              <w:t>. kl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ovo 28 d. 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14.00 val.</w:t>
            </w:r>
          </w:p>
          <w:p w:rsidR="007A07FE" w:rsidRDefault="007A07FE" w:rsidP="007A07FE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Birštono kurhauzo salė ((B. Sruogos g. 2, Birštona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Laima </w:t>
            </w:r>
            <w:proofErr w:type="spellStart"/>
            <w:r>
              <w:rPr>
                <w:color w:val="000000"/>
              </w:rPr>
              <w:t>Zalanskienė</w:t>
            </w:r>
            <w:proofErr w:type="spellEnd"/>
          </w:p>
        </w:tc>
      </w:tr>
      <w:tr w:rsidR="007A07FE" w:rsidRPr="00955343" w:rsidTr="00B93ACD">
        <w:trPr>
          <w:trHeight w:val="398"/>
        </w:trPr>
        <w:tc>
          <w:tcPr>
            <w:tcW w:w="10485" w:type="dxa"/>
            <w:gridSpan w:val="6"/>
          </w:tcPr>
          <w:p w:rsidR="007A07FE" w:rsidRDefault="007A07FE" w:rsidP="007A07FE">
            <w:pPr>
              <w:ind w:left="-142"/>
              <w:jc w:val="center"/>
              <w:rPr>
                <w:b/>
              </w:rPr>
            </w:pPr>
          </w:p>
          <w:p w:rsidR="007A07FE" w:rsidRDefault="007A07FE" w:rsidP="007A07FE">
            <w:pPr>
              <w:ind w:left="-142"/>
              <w:jc w:val="center"/>
              <w:rPr>
                <w:b/>
              </w:rPr>
            </w:pPr>
            <w:r w:rsidRPr="00873F1D">
              <w:rPr>
                <w:b/>
              </w:rPr>
              <w:t>DAILĖS SKYRIAUS VEIKLA</w:t>
            </w:r>
          </w:p>
          <w:p w:rsidR="007A07FE" w:rsidRPr="00873F1D" w:rsidRDefault="007A07FE" w:rsidP="007A07FE">
            <w:pPr>
              <w:ind w:left="-142"/>
              <w:jc w:val="center"/>
              <w:rPr>
                <w:b/>
              </w:rPr>
            </w:pPr>
          </w:p>
        </w:tc>
      </w:tr>
      <w:tr w:rsidR="007A07FE" w:rsidRPr="00955343" w:rsidTr="008B5E6E">
        <w:trPr>
          <w:trHeight w:val="398"/>
        </w:trPr>
        <w:tc>
          <w:tcPr>
            <w:tcW w:w="846" w:type="dxa"/>
            <w:gridSpan w:val="2"/>
            <w:vMerge w:val="restart"/>
          </w:tcPr>
          <w:p w:rsidR="007A07FE" w:rsidRPr="00211A07" w:rsidRDefault="007A07FE" w:rsidP="007A07FE">
            <w:pPr>
              <w:jc w:val="both"/>
            </w:pPr>
            <w:r w:rsidRPr="00211A07">
              <w:t>1.</w:t>
            </w:r>
          </w:p>
        </w:tc>
        <w:tc>
          <w:tcPr>
            <w:tcW w:w="3827" w:type="dxa"/>
            <w:vMerge w:val="restart"/>
          </w:tcPr>
          <w:p w:rsidR="007A07FE" w:rsidRDefault="007A07FE" w:rsidP="007A07FE"/>
          <w:p w:rsidR="007A07FE" w:rsidRDefault="007A07FE" w:rsidP="007A07FE"/>
          <w:p w:rsidR="007A07FE" w:rsidRDefault="007A07FE" w:rsidP="007A07FE"/>
          <w:p w:rsidR="007A07FE" w:rsidRDefault="007A07FE" w:rsidP="007A07FE"/>
          <w:p w:rsidR="007A07FE" w:rsidRDefault="007A07FE" w:rsidP="007A07FE"/>
          <w:p w:rsidR="007A07FE" w:rsidRPr="00503161" w:rsidRDefault="007A07FE" w:rsidP="007A07FE">
            <w:r>
              <w:t>Ingridos Vaitkienės, Arūno Vaitkaus kūrybos darbų paroda ,,Tandemas“</w:t>
            </w:r>
          </w:p>
          <w:p w:rsidR="007A07FE" w:rsidRDefault="007A07FE" w:rsidP="007A07FE"/>
          <w:p w:rsidR="007A07FE" w:rsidRDefault="007A07FE" w:rsidP="007A07FE"/>
          <w:p w:rsidR="007A07FE" w:rsidRPr="00503161" w:rsidRDefault="007A07FE" w:rsidP="007A07FE"/>
        </w:tc>
        <w:tc>
          <w:tcPr>
            <w:tcW w:w="1701" w:type="dxa"/>
          </w:tcPr>
          <w:p w:rsidR="007A07FE" w:rsidRPr="00503161" w:rsidRDefault="007A07FE" w:rsidP="007A07FE">
            <w:r>
              <w:t>Vasario 2 – kovo 2d.</w:t>
            </w:r>
          </w:p>
        </w:tc>
        <w:tc>
          <w:tcPr>
            <w:tcW w:w="2126" w:type="dxa"/>
          </w:tcPr>
          <w:p w:rsidR="007A07FE" w:rsidRPr="00503161" w:rsidRDefault="007A07FE" w:rsidP="007A07FE">
            <w:r>
              <w:t xml:space="preserve">Audi vizualiųjų meno centras, Alytus </w:t>
            </w:r>
          </w:p>
        </w:tc>
        <w:tc>
          <w:tcPr>
            <w:tcW w:w="1985" w:type="dxa"/>
          </w:tcPr>
          <w:p w:rsidR="007A07FE" w:rsidRDefault="007A07FE" w:rsidP="007A07FE">
            <w:r>
              <w:t>Arūnas Vaitkus,</w:t>
            </w:r>
          </w:p>
          <w:p w:rsidR="007A07FE" w:rsidRPr="00503161" w:rsidRDefault="007A07FE" w:rsidP="007A07FE">
            <w:r>
              <w:t>Ingrida Vaitkienė</w:t>
            </w:r>
          </w:p>
        </w:tc>
      </w:tr>
      <w:tr w:rsidR="007A07FE" w:rsidRPr="00955343" w:rsidTr="008B5E6E">
        <w:trPr>
          <w:trHeight w:val="937"/>
        </w:trPr>
        <w:tc>
          <w:tcPr>
            <w:tcW w:w="846" w:type="dxa"/>
            <w:gridSpan w:val="2"/>
            <w:vMerge/>
          </w:tcPr>
          <w:p w:rsidR="007A07FE" w:rsidRPr="00211A07" w:rsidRDefault="007A07FE" w:rsidP="007A07FE">
            <w:pPr>
              <w:jc w:val="both"/>
            </w:pPr>
          </w:p>
        </w:tc>
        <w:tc>
          <w:tcPr>
            <w:tcW w:w="3827" w:type="dxa"/>
            <w:vMerge/>
          </w:tcPr>
          <w:p w:rsidR="007A07FE" w:rsidRDefault="007A07FE" w:rsidP="007A07FE"/>
        </w:tc>
        <w:tc>
          <w:tcPr>
            <w:tcW w:w="1701" w:type="dxa"/>
          </w:tcPr>
          <w:p w:rsidR="007A07FE" w:rsidRDefault="007A07FE" w:rsidP="007A07FE">
            <w:r>
              <w:t xml:space="preserve">Vasario 15 – kovo 15 d. </w:t>
            </w:r>
          </w:p>
        </w:tc>
        <w:tc>
          <w:tcPr>
            <w:tcW w:w="2126" w:type="dxa"/>
          </w:tcPr>
          <w:p w:rsidR="007A07FE" w:rsidRDefault="007A07FE" w:rsidP="007A07FE">
            <w:r>
              <w:t xml:space="preserve">Alytaus Dainavos </w:t>
            </w:r>
          </w:p>
          <w:p w:rsidR="007A07FE" w:rsidRDefault="007A07FE" w:rsidP="007A07FE">
            <w:r>
              <w:t>Progimnazija</w:t>
            </w:r>
          </w:p>
        </w:tc>
        <w:tc>
          <w:tcPr>
            <w:tcW w:w="1985" w:type="dxa"/>
          </w:tcPr>
          <w:p w:rsidR="007A07FE" w:rsidRDefault="007A07FE" w:rsidP="007A07FE">
            <w:r>
              <w:t>Arūnas Vaitkus,</w:t>
            </w:r>
          </w:p>
          <w:p w:rsidR="007A07FE" w:rsidRDefault="007A07FE" w:rsidP="007A07FE">
            <w:r>
              <w:t>Ingrida Vaitkienė</w:t>
            </w:r>
          </w:p>
        </w:tc>
      </w:tr>
      <w:tr w:rsidR="007A07FE" w:rsidRPr="00955343" w:rsidTr="008B5E6E">
        <w:trPr>
          <w:trHeight w:val="398"/>
        </w:trPr>
        <w:tc>
          <w:tcPr>
            <w:tcW w:w="846" w:type="dxa"/>
            <w:gridSpan w:val="2"/>
            <w:vMerge/>
          </w:tcPr>
          <w:p w:rsidR="007A07FE" w:rsidRPr="00211A07" w:rsidRDefault="007A07FE" w:rsidP="007A07FE">
            <w:pPr>
              <w:jc w:val="both"/>
            </w:pPr>
          </w:p>
        </w:tc>
        <w:tc>
          <w:tcPr>
            <w:tcW w:w="3827" w:type="dxa"/>
            <w:vMerge/>
          </w:tcPr>
          <w:p w:rsidR="007A07FE" w:rsidRDefault="007A07FE" w:rsidP="007A07FE"/>
        </w:tc>
        <w:tc>
          <w:tcPr>
            <w:tcW w:w="1701" w:type="dxa"/>
          </w:tcPr>
          <w:p w:rsidR="007A07FE" w:rsidRDefault="007A07FE" w:rsidP="007A07FE">
            <w:r>
              <w:t xml:space="preserve">Kovo 15 -  </w:t>
            </w:r>
          </w:p>
          <w:p w:rsidR="007A07FE" w:rsidRDefault="007A07FE" w:rsidP="007A07FE">
            <w:r>
              <w:t>balandžio12 d.</w:t>
            </w:r>
          </w:p>
          <w:p w:rsidR="007A07FE" w:rsidRDefault="007A07FE" w:rsidP="007A07FE"/>
          <w:p w:rsidR="007A07FE" w:rsidRDefault="007A07FE" w:rsidP="007A07FE"/>
          <w:p w:rsidR="007A07FE" w:rsidRDefault="007A07FE" w:rsidP="007A07FE"/>
          <w:p w:rsidR="007A07FE" w:rsidRDefault="007A07FE" w:rsidP="007A07FE"/>
        </w:tc>
        <w:tc>
          <w:tcPr>
            <w:tcW w:w="2126" w:type="dxa"/>
          </w:tcPr>
          <w:p w:rsidR="007A07FE" w:rsidRDefault="007A07FE" w:rsidP="007A07FE">
            <w:r>
              <w:t xml:space="preserve">Varėnos kultūros centro kino ir parodų salės </w:t>
            </w:r>
          </w:p>
          <w:p w:rsidR="007A07FE" w:rsidRDefault="007A07FE" w:rsidP="007A07FE">
            <w:r>
              <w:t xml:space="preserve">( </w:t>
            </w:r>
            <w:proofErr w:type="spellStart"/>
            <w:r>
              <w:t>J.Basanavičiaus</w:t>
            </w:r>
            <w:proofErr w:type="spellEnd"/>
            <w:r>
              <w:t xml:space="preserve"> g. 17)</w:t>
            </w:r>
          </w:p>
        </w:tc>
        <w:tc>
          <w:tcPr>
            <w:tcW w:w="1985" w:type="dxa"/>
          </w:tcPr>
          <w:p w:rsidR="007A07FE" w:rsidRDefault="007A07FE" w:rsidP="007A07FE">
            <w:r>
              <w:t>Arūnas Vaitkus,</w:t>
            </w:r>
          </w:p>
          <w:p w:rsidR="007A07FE" w:rsidRDefault="007A07FE" w:rsidP="007A07FE">
            <w:r>
              <w:t>Ingrida Vaitkienė</w:t>
            </w:r>
          </w:p>
        </w:tc>
      </w:tr>
      <w:tr w:rsidR="007A07FE" w:rsidRPr="00955343" w:rsidTr="008B5E6E">
        <w:trPr>
          <w:trHeight w:val="398"/>
        </w:trPr>
        <w:tc>
          <w:tcPr>
            <w:tcW w:w="846" w:type="dxa"/>
            <w:gridSpan w:val="2"/>
          </w:tcPr>
          <w:p w:rsidR="007A07FE" w:rsidRPr="00211A07" w:rsidRDefault="007A07FE" w:rsidP="007A07F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:rsidR="007A07FE" w:rsidRPr="008B5E6E" w:rsidRDefault="007A07FE" w:rsidP="007A07FE">
            <w:r w:rsidRPr="008B5E6E">
              <w:t>Atvira dailės ir muzikos pamoka-„Kuriame kartu“.</w:t>
            </w:r>
          </w:p>
          <w:p w:rsidR="007A07FE" w:rsidRDefault="007A07FE" w:rsidP="007A07FE"/>
        </w:tc>
        <w:tc>
          <w:tcPr>
            <w:tcW w:w="1701" w:type="dxa"/>
          </w:tcPr>
          <w:p w:rsidR="007A07FE" w:rsidRDefault="007A07FE" w:rsidP="007A07FE">
            <w:r>
              <w:t>Kovo 14 d.</w:t>
            </w:r>
          </w:p>
        </w:tc>
        <w:tc>
          <w:tcPr>
            <w:tcW w:w="2126" w:type="dxa"/>
          </w:tcPr>
          <w:p w:rsidR="007A07FE" w:rsidRDefault="007A07FE" w:rsidP="007A07FE">
            <w:r>
              <w:t>Alytaus r. meno ir sporto mokykla</w:t>
            </w:r>
          </w:p>
        </w:tc>
        <w:tc>
          <w:tcPr>
            <w:tcW w:w="1985" w:type="dxa"/>
          </w:tcPr>
          <w:p w:rsidR="007A07FE" w:rsidRDefault="007A07FE" w:rsidP="007A07FE">
            <w:r w:rsidRPr="008B5E6E">
              <w:t>Ingrida Vaitkienė</w:t>
            </w:r>
            <w:r>
              <w:t>, Raminta Vanagaitė</w:t>
            </w:r>
          </w:p>
        </w:tc>
      </w:tr>
      <w:tr w:rsidR="007A07FE" w:rsidRPr="00955343" w:rsidTr="008B5E6E">
        <w:trPr>
          <w:trHeight w:val="398"/>
        </w:trPr>
        <w:tc>
          <w:tcPr>
            <w:tcW w:w="846" w:type="dxa"/>
            <w:gridSpan w:val="2"/>
          </w:tcPr>
          <w:p w:rsidR="007A07FE" w:rsidRPr="00211A07" w:rsidRDefault="007A07FE" w:rsidP="007A07F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:rsidR="007A07FE" w:rsidRPr="008B5E6E" w:rsidRDefault="007A07FE" w:rsidP="007A07FE">
            <w:r>
              <w:t xml:space="preserve">Tapytojo Gusto Jagmino ir tautodailininko, tapytojo, medžio drožėjo Algirdo </w:t>
            </w:r>
            <w:proofErr w:type="spellStart"/>
            <w:r>
              <w:t>Judicko</w:t>
            </w:r>
            <w:proofErr w:type="spellEnd"/>
            <w:r>
              <w:t xml:space="preserve"> darbų paroda</w:t>
            </w:r>
          </w:p>
        </w:tc>
        <w:tc>
          <w:tcPr>
            <w:tcW w:w="1701" w:type="dxa"/>
          </w:tcPr>
          <w:p w:rsidR="007A07FE" w:rsidRDefault="007A07FE" w:rsidP="007A07FE">
            <w:r>
              <w:t>Kovo 14 d.</w:t>
            </w:r>
          </w:p>
        </w:tc>
        <w:tc>
          <w:tcPr>
            <w:tcW w:w="2126" w:type="dxa"/>
          </w:tcPr>
          <w:p w:rsidR="007A07FE" w:rsidRDefault="007A07FE" w:rsidP="007A07FE">
            <w:r w:rsidRPr="00A251A3">
              <w:t>Alytaus r. meno ir sporto mokykla</w:t>
            </w:r>
          </w:p>
        </w:tc>
        <w:tc>
          <w:tcPr>
            <w:tcW w:w="1985" w:type="dxa"/>
          </w:tcPr>
          <w:p w:rsidR="007A07FE" w:rsidRDefault="007A07FE" w:rsidP="007A07FE">
            <w:r>
              <w:t>Ingrida Vaitkienė</w:t>
            </w:r>
          </w:p>
          <w:p w:rsidR="007A07FE" w:rsidRPr="008B5E6E" w:rsidRDefault="007A07FE" w:rsidP="007A07FE"/>
        </w:tc>
      </w:tr>
      <w:tr w:rsidR="007A07FE" w:rsidRPr="00955343" w:rsidTr="008B5E6E">
        <w:trPr>
          <w:trHeight w:val="398"/>
        </w:trPr>
        <w:tc>
          <w:tcPr>
            <w:tcW w:w="846" w:type="dxa"/>
            <w:gridSpan w:val="2"/>
          </w:tcPr>
          <w:p w:rsidR="007A07FE" w:rsidRPr="00211A07" w:rsidRDefault="007A07FE" w:rsidP="007A07FE">
            <w:pPr>
              <w:pStyle w:val="Sraopastraipa"/>
              <w:numPr>
                <w:ilvl w:val="0"/>
                <w:numId w:val="31"/>
              </w:numPr>
              <w:jc w:val="both"/>
            </w:pPr>
          </w:p>
        </w:tc>
        <w:tc>
          <w:tcPr>
            <w:tcW w:w="3827" w:type="dxa"/>
          </w:tcPr>
          <w:p w:rsidR="007A07FE" w:rsidRDefault="007A07FE" w:rsidP="007A07FE">
            <w:r>
              <w:t xml:space="preserve">Arūno Vaitkaus portretinių šaržų paroda ,,Nusišypsok ir būsi gražus”, </w:t>
            </w:r>
            <w:r>
              <w:lastRenderedPageBreak/>
              <w:t>(Alytaus kultūros premijų laureatų portretiniai šaržai)</w:t>
            </w:r>
          </w:p>
        </w:tc>
        <w:tc>
          <w:tcPr>
            <w:tcW w:w="1701" w:type="dxa"/>
          </w:tcPr>
          <w:p w:rsidR="007A07FE" w:rsidRDefault="007A07FE" w:rsidP="007A07FE">
            <w:r>
              <w:lastRenderedPageBreak/>
              <w:t xml:space="preserve">Vasario 20 - </w:t>
            </w:r>
          </w:p>
          <w:p w:rsidR="007A07FE" w:rsidRDefault="007A07FE" w:rsidP="007A07FE">
            <w:r>
              <w:t>kovo 14 d.</w:t>
            </w:r>
          </w:p>
          <w:p w:rsidR="007A07FE" w:rsidRDefault="007A07FE" w:rsidP="007A07FE"/>
        </w:tc>
        <w:tc>
          <w:tcPr>
            <w:tcW w:w="2126" w:type="dxa"/>
          </w:tcPr>
          <w:p w:rsidR="007A07FE" w:rsidRDefault="007A07FE" w:rsidP="007A07FE">
            <w:r>
              <w:t>Alytaus r. meno ir sporto mokykla</w:t>
            </w:r>
          </w:p>
          <w:p w:rsidR="007A07FE" w:rsidRDefault="007A07FE" w:rsidP="007A07FE"/>
        </w:tc>
        <w:tc>
          <w:tcPr>
            <w:tcW w:w="1985" w:type="dxa"/>
          </w:tcPr>
          <w:p w:rsidR="007A07FE" w:rsidRDefault="007A07FE" w:rsidP="007A07FE">
            <w:r w:rsidRPr="008B5E6E">
              <w:t>Arūnas Vait</w:t>
            </w:r>
            <w:r>
              <w:t>kus</w:t>
            </w:r>
          </w:p>
        </w:tc>
      </w:tr>
      <w:tr w:rsidR="007A07FE" w:rsidRPr="00955343" w:rsidTr="00B93ACD">
        <w:trPr>
          <w:trHeight w:val="395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Default="007A07FE" w:rsidP="007A07FE">
            <w:pPr>
              <w:jc w:val="center"/>
              <w:rPr>
                <w:b/>
              </w:rPr>
            </w:pPr>
            <w:r w:rsidRPr="00873F1D">
              <w:rPr>
                <w:b/>
              </w:rPr>
              <w:t>SPORTO SKYRIAUS VEIKLA</w:t>
            </w:r>
            <w:r>
              <w:rPr>
                <w:b/>
              </w:rPr>
              <w:t xml:space="preserve"> (organizuojami renginiai mokykloje)</w:t>
            </w:r>
          </w:p>
          <w:p w:rsidR="007A07FE" w:rsidRPr="00873F1D" w:rsidRDefault="007A07FE" w:rsidP="007A07FE">
            <w:pPr>
              <w:jc w:val="center"/>
              <w:rPr>
                <w:b/>
              </w:rPr>
            </w:pPr>
          </w:p>
        </w:tc>
      </w:tr>
      <w:tr w:rsidR="007A07FE" w:rsidRPr="00955343" w:rsidTr="008E1241">
        <w:trPr>
          <w:trHeight w:val="421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Alytaus rajono mokinių </w:t>
            </w:r>
            <w:proofErr w:type="spellStart"/>
            <w:r>
              <w:rPr>
                <w:color w:val="000000"/>
              </w:rPr>
              <w:t>dziudo</w:t>
            </w:r>
            <w:proofErr w:type="spellEnd"/>
            <w:r>
              <w:rPr>
                <w:color w:val="000000"/>
              </w:rPr>
              <w:t xml:space="preserve"> varžybos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 Kovo 3 d. 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Alytaus r. Simno specialioji mokykla, sporto salė, Vytauto g. 20, Simn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Rolandas Lukoševičius,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Tomas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Grigas</w:t>
            </w:r>
          </w:p>
        </w:tc>
      </w:tr>
      <w:tr w:rsidR="00C34DEE" w:rsidRPr="00955343" w:rsidTr="008E1241">
        <w:trPr>
          <w:trHeight w:val="421"/>
        </w:trPr>
        <w:tc>
          <w:tcPr>
            <w:tcW w:w="846" w:type="dxa"/>
            <w:gridSpan w:val="2"/>
          </w:tcPr>
          <w:p w:rsidR="00C34DEE" w:rsidRDefault="00C34DEE" w:rsidP="007A07FE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EE" w:rsidRDefault="00C34DEE" w:rsidP="00C34DE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4DEE">
              <w:rPr>
                <w:color w:val="000000"/>
              </w:rPr>
              <w:t>Futboliukas</w:t>
            </w:r>
            <w:proofErr w:type="spellEnd"/>
            <w:r w:rsidRPr="00C34DEE">
              <w:rPr>
                <w:color w:val="000000"/>
              </w:rPr>
              <w:t xml:space="preserve"> 1 x 1 turnyras skirtas Lietuvos nepriklausomybės atkūrimo dienai paminėti</w:t>
            </w:r>
            <w:r w:rsidRPr="00C34DEE">
              <w:rPr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EE" w:rsidRDefault="00C34DEE" w:rsidP="007A07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34DEE">
              <w:rPr>
                <w:color w:val="000000"/>
              </w:rPr>
              <w:t>Kovo  mėn.</w:t>
            </w:r>
            <w:r w:rsidRPr="00C34DEE">
              <w:rPr>
                <w:color w:val="000000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EE" w:rsidRDefault="00C34DEE" w:rsidP="007A07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Butrimonių sporto skyr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DEE" w:rsidRDefault="00C34DEE" w:rsidP="007A07FE">
            <w:pPr>
              <w:pStyle w:val="prastasiniatinklio"/>
              <w:spacing w:before="0" w:beforeAutospacing="0" w:after="0" w:afterAutospacing="0"/>
              <w:rPr>
                <w:color w:val="000000"/>
              </w:rPr>
            </w:pPr>
            <w:r w:rsidRPr="00C34DEE">
              <w:rPr>
                <w:color w:val="000000"/>
              </w:rPr>
              <w:t xml:space="preserve">Vidutis </w:t>
            </w:r>
            <w:proofErr w:type="spellStart"/>
            <w:r w:rsidRPr="00C34DEE">
              <w:rPr>
                <w:color w:val="000000"/>
              </w:rPr>
              <w:t>Šurskas</w:t>
            </w:r>
            <w:proofErr w:type="spellEnd"/>
          </w:p>
        </w:tc>
      </w:tr>
      <w:tr w:rsidR="007A07FE" w:rsidRPr="00955343" w:rsidTr="00B93ACD">
        <w:trPr>
          <w:trHeight w:val="421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Default="007A07FE" w:rsidP="007A07FE">
            <w:pPr>
              <w:jc w:val="center"/>
              <w:rPr>
                <w:b/>
              </w:rPr>
            </w:pPr>
            <w:r w:rsidRPr="00B54C4B">
              <w:rPr>
                <w:b/>
              </w:rPr>
              <w:t>DALYVAVIMAS</w:t>
            </w:r>
            <w:r>
              <w:rPr>
                <w:b/>
              </w:rPr>
              <w:t xml:space="preserve">  SPORTO</w:t>
            </w:r>
            <w:r w:rsidRPr="00B54C4B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B54C4B">
              <w:rPr>
                <w:b/>
              </w:rPr>
              <w:t>VEIKLOSE</w:t>
            </w:r>
            <w:r>
              <w:rPr>
                <w:b/>
              </w:rPr>
              <w:t xml:space="preserve"> (dalyvavimas kitų mokyklų organizuojamose varžybose)</w:t>
            </w:r>
          </w:p>
          <w:p w:rsidR="007A07FE" w:rsidRPr="00B54C4B" w:rsidRDefault="007A07FE" w:rsidP="007A07FE">
            <w:pPr>
              <w:jc w:val="center"/>
              <w:rPr>
                <w:b/>
              </w:rPr>
            </w:pPr>
          </w:p>
        </w:tc>
      </w:tr>
      <w:tr w:rsidR="007A07FE" w:rsidRPr="00955343" w:rsidTr="007A07FE">
        <w:trPr>
          <w:trHeight w:val="421"/>
        </w:trPr>
        <w:tc>
          <w:tcPr>
            <w:tcW w:w="846" w:type="dxa"/>
            <w:gridSpan w:val="2"/>
          </w:tcPr>
          <w:p w:rsidR="007A07FE" w:rsidRDefault="007A07FE" w:rsidP="007A07FE">
            <w:pPr>
              <w:numPr>
                <w:ilvl w:val="0"/>
                <w:numId w:val="26"/>
              </w:numPr>
              <w:jc w:val="center"/>
            </w:pPr>
          </w:p>
        </w:tc>
        <w:tc>
          <w:tcPr>
            <w:tcW w:w="3827" w:type="dxa"/>
          </w:tcPr>
          <w:p w:rsidR="007A07FE" w:rsidRPr="00713F42" w:rsidRDefault="007A07FE" w:rsidP="007A07FE">
            <w:pPr>
              <w:ind w:right="-108"/>
            </w:pPr>
          </w:p>
        </w:tc>
        <w:tc>
          <w:tcPr>
            <w:tcW w:w="1701" w:type="dxa"/>
          </w:tcPr>
          <w:p w:rsidR="007A07FE" w:rsidRDefault="007A07FE" w:rsidP="007A07FE">
            <w:pPr>
              <w:ind w:right="-108"/>
            </w:pPr>
          </w:p>
        </w:tc>
        <w:tc>
          <w:tcPr>
            <w:tcW w:w="2126" w:type="dxa"/>
          </w:tcPr>
          <w:p w:rsidR="007A07FE" w:rsidRDefault="007A07FE" w:rsidP="007A07FE">
            <w:pPr>
              <w:ind w:right="-108"/>
            </w:pPr>
          </w:p>
        </w:tc>
        <w:tc>
          <w:tcPr>
            <w:tcW w:w="1985" w:type="dxa"/>
          </w:tcPr>
          <w:p w:rsidR="007A07FE" w:rsidRDefault="007A07FE" w:rsidP="007A07FE"/>
        </w:tc>
      </w:tr>
      <w:tr w:rsidR="007A07FE" w:rsidRPr="00955343" w:rsidTr="00B93ACD">
        <w:trPr>
          <w:trHeight w:val="527"/>
        </w:trPr>
        <w:tc>
          <w:tcPr>
            <w:tcW w:w="10485" w:type="dxa"/>
            <w:gridSpan w:val="6"/>
            <w:vMerge w:val="restart"/>
          </w:tcPr>
          <w:p w:rsidR="007A07FE" w:rsidRPr="000B5EE9" w:rsidRDefault="007A07FE" w:rsidP="007A07FE">
            <w:pPr>
              <w:jc w:val="both"/>
            </w:pPr>
            <w:r w:rsidRPr="00211A07">
              <w:t xml:space="preserve">     </w:t>
            </w:r>
            <w:r>
              <w:t xml:space="preserve">                           </w:t>
            </w:r>
          </w:p>
          <w:p w:rsidR="007A07FE" w:rsidRPr="00DB625A" w:rsidRDefault="007A07FE" w:rsidP="007A07FE">
            <w:pPr>
              <w:jc w:val="center"/>
            </w:pPr>
            <w:r w:rsidRPr="00955343">
              <w:rPr>
                <w:b/>
              </w:rPr>
              <w:t>MOKYTOJŲ SAVIŠVIETA</w:t>
            </w:r>
            <w:r>
              <w:rPr>
                <w:b/>
              </w:rPr>
              <w:t xml:space="preserve"> (seminarai)</w:t>
            </w:r>
          </w:p>
        </w:tc>
      </w:tr>
      <w:tr w:rsidR="007A07FE" w:rsidRPr="00955343" w:rsidTr="00B93ACD">
        <w:trPr>
          <w:trHeight w:val="276"/>
        </w:trPr>
        <w:tc>
          <w:tcPr>
            <w:tcW w:w="10485" w:type="dxa"/>
            <w:gridSpan w:val="6"/>
            <w:vMerge/>
          </w:tcPr>
          <w:p w:rsidR="007A07FE" w:rsidRPr="00955343" w:rsidRDefault="007A07FE" w:rsidP="007A07FE">
            <w:pPr>
              <w:jc w:val="center"/>
              <w:rPr>
                <w:b/>
              </w:rPr>
            </w:pPr>
          </w:p>
        </w:tc>
      </w:tr>
      <w:tr w:rsidR="007A07FE" w:rsidRPr="00955343" w:rsidTr="007A07FE">
        <w:trPr>
          <w:trHeight w:val="519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</w:tcPr>
          <w:p w:rsidR="007A07FE" w:rsidRPr="00E87202" w:rsidRDefault="007A07FE" w:rsidP="007A07FE">
            <w:pPr>
              <w:rPr>
                <w:b/>
              </w:rPr>
            </w:pPr>
            <w:r w:rsidRPr="00E87202">
              <w:t>Ilgalaikiai kursai.</w:t>
            </w:r>
            <w:r w:rsidRPr="00E87202">
              <w:rPr>
                <w:rStyle w:val="Grietas"/>
                <w:b w:val="0"/>
                <w:color w:val="212121"/>
                <w:shd w:val="clear" w:color="auto" w:fill="FFFFFF"/>
              </w:rPr>
              <w:t xml:space="preserve">    </w:t>
            </w:r>
            <w:r w:rsidRPr="00110F79">
              <w:rPr>
                <w:rStyle w:val="Grietas"/>
                <w:b w:val="0"/>
                <w:color w:val="212121"/>
                <w:shd w:val="clear" w:color="auto" w:fill="FFFFFF"/>
              </w:rPr>
              <w:t>Tema „Gyvenimo rato balansas: profesinio perdegimo ir nerimo prevencija“.</w:t>
            </w:r>
            <w:r w:rsidRPr="00E87202">
              <w:rPr>
                <w:rStyle w:val="Grietas"/>
                <w:b w:val="0"/>
                <w:color w:val="212121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7A07FE" w:rsidRPr="00B40A8E" w:rsidRDefault="007A07FE" w:rsidP="007A07FE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Kovo 27 d.</w:t>
            </w:r>
          </w:p>
        </w:tc>
        <w:tc>
          <w:tcPr>
            <w:tcW w:w="2126" w:type="dxa"/>
          </w:tcPr>
          <w:p w:rsidR="007A07FE" w:rsidRPr="00B40A8E" w:rsidRDefault="007A07FE" w:rsidP="007A07FE">
            <w:r>
              <w:t>VŠĮ Mokymosi mokykla ,,Ugdymo meistrai“</w:t>
            </w:r>
          </w:p>
        </w:tc>
        <w:tc>
          <w:tcPr>
            <w:tcW w:w="1985" w:type="dxa"/>
          </w:tcPr>
          <w:p w:rsidR="007A07FE" w:rsidRPr="00B40A8E" w:rsidRDefault="007A07FE" w:rsidP="007A07FE">
            <w:r>
              <w:t xml:space="preserve">Direktorė Auksė </w:t>
            </w:r>
            <w:proofErr w:type="spellStart"/>
            <w:r>
              <w:t>Sapežinskienė</w:t>
            </w:r>
            <w:proofErr w:type="spellEnd"/>
            <w:r>
              <w:t>, mokyklos bendruomenė</w:t>
            </w:r>
          </w:p>
        </w:tc>
      </w:tr>
      <w:tr w:rsidR="007A07FE" w:rsidRPr="00955343" w:rsidTr="007A07FE">
        <w:trPr>
          <w:trHeight w:val="519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 xml:space="preserve">Lietuvos jaunučių U-15 atviras </w:t>
            </w:r>
            <w:proofErr w:type="spellStart"/>
            <w:r>
              <w:rPr>
                <w:color w:val="000000"/>
              </w:rPr>
              <w:t>dziudo</w:t>
            </w:r>
            <w:proofErr w:type="spellEnd"/>
            <w:r>
              <w:rPr>
                <w:color w:val="000000"/>
              </w:rPr>
              <w:t xml:space="preserve"> čempiona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Kovo 02 d.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 xml:space="preserve">Kėdainių sporto arena, </w:t>
            </w:r>
            <w:proofErr w:type="spellStart"/>
            <w:r>
              <w:rPr>
                <w:color w:val="000000"/>
              </w:rPr>
              <w:t>J.Basanavičiaus</w:t>
            </w:r>
            <w:proofErr w:type="spellEnd"/>
            <w:r>
              <w:rPr>
                <w:color w:val="000000"/>
              </w:rPr>
              <w:t xml:space="preserve"> g, 1a, Kėdaini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Rolandas Lukoševičius,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viečiamas ir teisėjauti</w:t>
            </w:r>
          </w:p>
        </w:tc>
      </w:tr>
      <w:tr w:rsidR="007A07FE" w:rsidRPr="00955343" w:rsidTr="007A07FE">
        <w:trPr>
          <w:trHeight w:val="519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 xml:space="preserve">Lietuvos jaunių U-16 atviras </w:t>
            </w:r>
            <w:proofErr w:type="spellStart"/>
            <w:r>
              <w:rPr>
                <w:color w:val="000000"/>
              </w:rPr>
              <w:t>dziudo</w:t>
            </w:r>
            <w:proofErr w:type="spellEnd"/>
            <w:r>
              <w:rPr>
                <w:color w:val="000000"/>
              </w:rPr>
              <w:t xml:space="preserve"> čempionat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Kovo 03 d.  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>9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  <w:ind w:right="-108"/>
            </w:pPr>
            <w:r>
              <w:rPr>
                <w:color w:val="000000"/>
              </w:rPr>
              <w:t xml:space="preserve">Kėdainių sporto arena, </w:t>
            </w:r>
            <w:proofErr w:type="spellStart"/>
            <w:r>
              <w:rPr>
                <w:color w:val="000000"/>
              </w:rPr>
              <w:t>J.Basanavičiaus</w:t>
            </w:r>
            <w:proofErr w:type="spellEnd"/>
            <w:r>
              <w:rPr>
                <w:color w:val="000000"/>
              </w:rPr>
              <w:t xml:space="preserve"> g, 1a, Kėdainia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Rolandas Lukoševičius,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Kviečiamas ir teisėjauti</w:t>
            </w:r>
          </w:p>
        </w:tc>
      </w:tr>
      <w:tr w:rsidR="007A07FE" w:rsidRPr="00955343" w:rsidTr="007A07FE">
        <w:trPr>
          <w:trHeight w:val="519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17"/>
              </w:num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 xml:space="preserve">Doc. dr. </w:t>
            </w:r>
            <w:proofErr w:type="spellStart"/>
            <w:r>
              <w:rPr>
                <w:color w:val="000000"/>
              </w:rPr>
              <w:t>Sandrijo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Čapkauskienės</w:t>
            </w:r>
            <w:proofErr w:type="spellEnd"/>
            <w:r>
              <w:rPr>
                <w:color w:val="000000"/>
              </w:rPr>
              <w:t xml:space="preserve"> seminaras "Sportuojančio žmogaus mitybos strategijos sveikatai ir ilgaamžiškumui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Kovo 21d.</w:t>
            </w:r>
          </w:p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  <w:shd w:val="clear" w:color="auto" w:fill="FFFFFF"/>
              </w:rPr>
              <w:t>10.00 val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Vilniu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FE" w:rsidRDefault="007A07FE" w:rsidP="007A07FE">
            <w:pPr>
              <w:pStyle w:val="prastasiniatinklio"/>
              <w:spacing w:before="0" w:beforeAutospacing="0" w:after="0" w:afterAutospacing="0"/>
            </w:pPr>
            <w:r>
              <w:rPr>
                <w:color w:val="000000"/>
              </w:rPr>
              <w:t>Rolandas Lukoševičius</w:t>
            </w:r>
          </w:p>
        </w:tc>
      </w:tr>
      <w:tr w:rsidR="007A07FE" w:rsidRPr="00955343" w:rsidTr="00B93ACD">
        <w:trPr>
          <w:trHeight w:val="513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Default="007A07FE" w:rsidP="007A07FE">
            <w:pPr>
              <w:jc w:val="center"/>
              <w:rPr>
                <w:b/>
              </w:rPr>
            </w:pPr>
            <w:r w:rsidRPr="00955343">
              <w:rPr>
                <w:b/>
              </w:rPr>
              <w:t>DOKUMENTŲ RENGIMO VEIKLA</w:t>
            </w:r>
          </w:p>
          <w:p w:rsidR="007A07FE" w:rsidRPr="00955343" w:rsidRDefault="007A07FE" w:rsidP="007A07FE">
            <w:pPr>
              <w:jc w:val="center"/>
              <w:rPr>
                <w:b/>
              </w:rPr>
            </w:pP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Pr="00955343" w:rsidRDefault="007A07FE" w:rsidP="007A07FE">
            <w:pPr>
              <w:numPr>
                <w:ilvl w:val="0"/>
                <w:numId w:val="19"/>
              </w:numPr>
            </w:pPr>
          </w:p>
        </w:tc>
        <w:tc>
          <w:tcPr>
            <w:tcW w:w="3827" w:type="dxa"/>
            <w:shd w:val="clear" w:color="auto" w:fill="auto"/>
          </w:tcPr>
          <w:p w:rsidR="007A07FE" w:rsidRDefault="007A07FE" w:rsidP="007A07FE">
            <w:r>
              <w:t>Balandžio  mėn. mokytojų veiklos</w:t>
            </w:r>
          </w:p>
        </w:tc>
        <w:tc>
          <w:tcPr>
            <w:tcW w:w="1701" w:type="dxa"/>
            <w:shd w:val="clear" w:color="auto" w:fill="auto"/>
          </w:tcPr>
          <w:p w:rsidR="007A07FE" w:rsidRPr="0066366A" w:rsidRDefault="007A07FE" w:rsidP="007A07FE">
            <w:r>
              <w:t>Iki kovo 24 d.</w:t>
            </w:r>
            <w:r w:rsidRPr="000C7F3F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7A07FE" w:rsidRDefault="007A07FE" w:rsidP="007A07FE">
            <w:r w:rsidRPr="000C7F3F">
              <w:t>Daugų skyrius</w:t>
            </w:r>
          </w:p>
        </w:tc>
        <w:tc>
          <w:tcPr>
            <w:tcW w:w="1985" w:type="dxa"/>
          </w:tcPr>
          <w:p w:rsidR="007A07FE" w:rsidRPr="0066366A" w:rsidRDefault="007A07FE" w:rsidP="007A07FE">
            <w:r>
              <w:t xml:space="preserve">Laimutė </w:t>
            </w:r>
            <w:proofErr w:type="spellStart"/>
            <w:r>
              <w:t>Aleksiupienė</w:t>
            </w:r>
            <w:proofErr w:type="spellEnd"/>
          </w:p>
        </w:tc>
      </w:tr>
      <w:tr w:rsidR="007A07FE" w:rsidRPr="00955343" w:rsidTr="00B93ACD">
        <w:trPr>
          <w:trHeight w:val="255"/>
        </w:trPr>
        <w:tc>
          <w:tcPr>
            <w:tcW w:w="10485" w:type="dxa"/>
            <w:gridSpan w:val="6"/>
          </w:tcPr>
          <w:p w:rsidR="007A07FE" w:rsidRDefault="007A07FE" w:rsidP="007A07FE">
            <w:pPr>
              <w:jc w:val="center"/>
              <w:rPr>
                <w:b/>
              </w:rPr>
            </w:pPr>
          </w:p>
          <w:p w:rsidR="007A07FE" w:rsidRDefault="007A07FE" w:rsidP="007A07FE">
            <w:pPr>
              <w:jc w:val="center"/>
              <w:rPr>
                <w:b/>
              </w:rPr>
            </w:pPr>
            <w:r w:rsidRPr="000B5EE9">
              <w:rPr>
                <w:b/>
              </w:rPr>
              <w:t>VEIKLA</w:t>
            </w:r>
          </w:p>
          <w:p w:rsidR="007A07FE" w:rsidRPr="000B5EE9" w:rsidRDefault="007A07FE" w:rsidP="007A07FE">
            <w:pPr>
              <w:jc w:val="center"/>
              <w:rPr>
                <w:b/>
              </w:rPr>
            </w:pP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Pr="00211A07" w:rsidRDefault="007A07FE" w:rsidP="007A07FE">
            <w:r w:rsidRPr="00211A07">
              <w:t>1.</w:t>
            </w:r>
          </w:p>
        </w:tc>
        <w:tc>
          <w:tcPr>
            <w:tcW w:w="3827" w:type="dxa"/>
          </w:tcPr>
          <w:p w:rsidR="007A07FE" w:rsidRPr="00955343" w:rsidRDefault="007A07FE" w:rsidP="007A07FE">
            <w:r w:rsidRPr="00AA50EF">
              <w:rPr>
                <w:bCs/>
              </w:rPr>
              <w:t>Tobulinti mokinių individualios pažangos stebėjimą, ver</w:t>
            </w:r>
            <w:r>
              <w:rPr>
                <w:bCs/>
              </w:rPr>
              <w:t>tinimą ir įsivertinimą, sudarant</w:t>
            </w:r>
            <w:r w:rsidRPr="00AA50EF">
              <w:rPr>
                <w:bCs/>
              </w:rPr>
              <w:t xml:space="preserve"> sąlygas mokiniams asmeninei pažangai pamatuoti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t xml:space="preserve">Alytaus r. meno ir sporto mokykla, </w:t>
            </w:r>
            <w:r>
              <w:t>(visuose skyriuose)</w:t>
            </w:r>
          </w:p>
        </w:tc>
        <w:tc>
          <w:tcPr>
            <w:tcW w:w="2126" w:type="dxa"/>
          </w:tcPr>
          <w:p w:rsidR="007A07FE" w:rsidRDefault="007A07FE" w:rsidP="007A07FE">
            <w:r>
              <w:t xml:space="preserve">Nuolat </w:t>
            </w:r>
          </w:p>
          <w:p w:rsidR="007A07FE" w:rsidRPr="00955343" w:rsidRDefault="007A07FE" w:rsidP="007A07FE"/>
        </w:tc>
        <w:tc>
          <w:tcPr>
            <w:tcW w:w="1985" w:type="dxa"/>
          </w:tcPr>
          <w:p w:rsidR="007A07FE" w:rsidRDefault="007A07FE" w:rsidP="007A07FE">
            <w:r>
              <w:t>Direktorius,</w:t>
            </w:r>
          </w:p>
          <w:p w:rsidR="007A07FE" w:rsidRPr="00955343" w:rsidRDefault="007A07FE" w:rsidP="007A07FE">
            <w:r>
              <w:t>Laimutė Aleksiupienė,</w:t>
            </w:r>
          </w:p>
          <w:p w:rsidR="007A07FE" w:rsidRPr="00955343" w:rsidRDefault="007A07FE" w:rsidP="007A07FE">
            <w:r w:rsidRPr="00955343">
              <w:t>mokyklos mokytojai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Pr="00955343" w:rsidRDefault="007A07FE" w:rsidP="007A07FE">
            <w:r w:rsidRPr="00955343">
              <w:t>2.</w:t>
            </w:r>
          </w:p>
        </w:tc>
        <w:tc>
          <w:tcPr>
            <w:tcW w:w="3827" w:type="dxa"/>
          </w:tcPr>
          <w:p w:rsidR="007A07FE" w:rsidRPr="00955343" w:rsidRDefault="007A07FE" w:rsidP="007A07FE">
            <w:r>
              <w:t>Organizuoti / įgyvendinti p</w:t>
            </w:r>
            <w:r w:rsidRPr="00955343">
              <w:t>revencinės veiklos rengini</w:t>
            </w:r>
            <w:r>
              <w:t>us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7A07FE" w:rsidRPr="00955343" w:rsidRDefault="007A07FE" w:rsidP="007A07FE">
            <w:r>
              <w:t>Nuolat</w:t>
            </w:r>
          </w:p>
        </w:tc>
        <w:tc>
          <w:tcPr>
            <w:tcW w:w="1985" w:type="dxa"/>
          </w:tcPr>
          <w:p w:rsidR="007A07FE" w:rsidRDefault="007A07FE" w:rsidP="007A07FE">
            <w:r>
              <w:t>Direktorius,</w:t>
            </w:r>
          </w:p>
          <w:p w:rsidR="007A07FE" w:rsidRPr="00955343" w:rsidRDefault="007A07FE" w:rsidP="007A07FE">
            <w:r>
              <w:t>Laima Zalanskienė,</w:t>
            </w:r>
          </w:p>
          <w:p w:rsidR="007A07FE" w:rsidRPr="00955343" w:rsidRDefault="007A07FE" w:rsidP="007A07FE">
            <w:r w:rsidRPr="00955343">
              <w:t>mokyklos mokytojai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Pr="00955343" w:rsidRDefault="007A07FE" w:rsidP="007A07FE">
            <w:r w:rsidRPr="00955343">
              <w:t>3.</w:t>
            </w:r>
          </w:p>
        </w:tc>
        <w:tc>
          <w:tcPr>
            <w:tcW w:w="3827" w:type="dxa"/>
          </w:tcPr>
          <w:p w:rsidR="007A07FE" w:rsidRPr="00955343" w:rsidRDefault="007A07FE" w:rsidP="007A07FE">
            <w:r w:rsidRPr="00955343">
              <w:t xml:space="preserve">Užtikrinti ugdymo proceso veiksmingumą, koordinuojant </w:t>
            </w:r>
            <w:r w:rsidRPr="00955343">
              <w:lastRenderedPageBreak/>
              <w:t>metodinę veiklą ir skatinant nuolatinį mokytojų profesinį tobulėjim</w:t>
            </w:r>
            <w:r>
              <w:t>ą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lastRenderedPageBreak/>
              <w:t xml:space="preserve">Alytaus r. meno ir sporto </w:t>
            </w:r>
            <w:r w:rsidRPr="00955343">
              <w:lastRenderedPageBreak/>
              <w:t>mokykla (visuose skyriuose)</w:t>
            </w:r>
          </w:p>
        </w:tc>
        <w:tc>
          <w:tcPr>
            <w:tcW w:w="2126" w:type="dxa"/>
          </w:tcPr>
          <w:p w:rsidR="007A07FE" w:rsidRDefault="007A07FE" w:rsidP="007A07FE">
            <w:r w:rsidRPr="00955343">
              <w:lastRenderedPageBreak/>
              <w:t>Nuolat</w:t>
            </w:r>
          </w:p>
          <w:p w:rsidR="007A07FE" w:rsidRPr="00955343" w:rsidRDefault="007A07FE" w:rsidP="007A07FE"/>
          <w:p w:rsidR="007A07FE" w:rsidRPr="00955343" w:rsidRDefault="007A07FE" w:rsidP="007A07FE"/>
        </w:tc>
        <w:tc>
          <w:tcPr>
            <w:tcW w:w="1985" w:type="dxa"/>
          </w:tcPr>
          <w:p w:rsidR="007A07FE" w:rsidRDefault="007A07FE" w:rsidP="007A07FE">
            <w:r>
              <w:lastRenderedPageBreak/>
              <w:t>Direktorius,</w:t>
            </w:r>
          </w:p>
          <w:p w:rsidR="007A07FE" w:rsidRPr="00955343" w:rsidRDefault="007A07FE" w:rsidP="007A07FE">
            <w:r>
              <w:lastRenderedPageBreak/>
              <w:t>Laimutė Aleksiupienė,</w:t>
            </w:r>
          </w:p>
          <w:p w:rsidR="007A07FE" w:rsidRPr="00955343" w:rsidRDefault="007A07FE" w:rsidP="007A07FE">
            <w:r w:rsidRPr="00955343">
              <w:t xml:space="preserve">mokyklos mokytojai 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Pr="00955343" w:rsidRDefault="007A07FE" w:rsidP="007A07FE">
            <w:r>
              <w:lastRenderedPageBreak/>
              <w:t>4.</w:t>
            </w:r>
          </w:p>
        </w:tc>
        <w:tc>
          <w:tcPr>
            <w:tcW w:w="3827" w:type="dxa"/>
          </w:tcPr>
          <w:p w:rsidR="007A07FE" w:rsidRPr="00955343" w:rsidRDefault="007A07FE" w:rsidP="007A07FE">
            <w:r w:rsidRPr="001B4DF5">
              <w:t>Kolegialaus grįžtamojo ryšio panaudojimas individualios pažangos stebėjimui ir vertinimui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7A07FE" w:rsidRDefault="007A07FE" w:rsidP="007A07FE">
            <w:r w:rsidRPr="00955343">
              <w:t>Nuolat</w:t>
            </w:r>
          </w:p>
          <w:p w:rsidR="007A07FE" w:rsidRPr="00955343" w:rsidRDefault="007A07FE" w:rsidP="007A07FE"/>
          <w:p w:rsidR="007A07FE" w:rsidRPr="00AA50EF" w:rsidRDefault="007A07FE" w:rsidP="007A07FE"/>
        </w:tc>
        <w:tc>
          <w:tcPr>
            <w:tcW w:w="1985" w:type="dxa"/>
          </w:tcPr>
          <w:p w:rsidR="007A07FE" w:rsidRPr="00955343" w:rsidRDefault="007A07FE" w:rsidP="007A07FE">
            <w:r>
              <w:t>Direktorius,</w:t>
            </w:r>
          </w:p>
          <w:p w:rsidR="007A07FE" w:rsidRPr="00955343" w:rsidRDefault="007A07FE" w:rsidP="007A07FE">
            <w:r w:rsidRPr="00955343">
              <w:t>mokyklos mokytojai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Default="007A07FE" w:rsidP="007A07FE">
            <w:r>
              <w:t>5.</w:t>
            </w:r>
          </w:p>
        </w:tc>
        <w:tc>
          <w:tcPr>
            <w:tcW w:w="3827" w:type="dxa"/>
          </w:tcPr>
          <w:p w:rsidR="007A07FE" w:rsidRPr="00955343" w:rsidRDefault="007A07FE" w:rsidP="007A07FE">
            <w:r w:rsidRPr="001D6227">
              <w:t>Mokyklos tradicijų puoselėjimas ir naujų kūrimas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7A07FE" w:rsidRDefault="007A07FE" w:rsidP="007A07FE">
            <w:r w:rsidRPr="00955343">
              <w:t>Nuolat</w:t>
            </w:r>
          </w:p>
          <w:p w:rsidR="007A07FE" w:rsidRPr="00955343" w:rsidRDefault="007A07FE" w:rsidP="007A07FE"/>
          <w:p w:rsidR="007A07FE" w:rsidRPr="001B4DF5" w:rsidRDefault="007A07FE" w:rsidP="007A07FE"/>
        </w:tc>
        <w:tc>
          <w:tcPr>
            <w:tcW w:w="1985" w:type="dxa"/>
          </w:tcPr>
          <w:p w:rsidR="007A07FE" w:rsidRPr="00955343" w:rsidRDefault="007A07FE" w:rsidP="007A07FE">
            <w:r>
              <w:t>Direktorius,</w:t>
            </w:r>
          </w:p>
          <w:p w:rsidR="007A07FE" w:rsidRPr="00955343" w:rsidRDefault="007A07FE" w:rsidP="007A07FE">
            <w:r w:rsidRPr="00955343">
              <w:t>mokyklos mokytojai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Default="007A07FE" w:rsidP="007A07FE">
            <w:r>
              <w:t>6.</w:t>
            </w:r>
          </w:p>
        </w:tc>
        <w:tc>
          <w:tcPr>
            <w:tcW w:w="3827" w:type="dxa"/>
          </w:tcPr>
          <w:p w:rsidR="007A07FE" w:rsidRPr="00955343" w:rsidRDefault="007A07FE" w:rsidP="007A07FE">
            <w:r w:rsidRPr="001D6227">
              <w:t>Informacijos apie mokyklos veiklą ir pasiekimus sklaida</w:t>
            </w:r>
          </w:p>
        </w:tc>
        <w:tc>
          <w:tcPr>
            <w:tcW w:w="1701" w:type="dxa"/>
          </w:tcPr>
          <w:p w:rsidR="007A07FE" w:rsidRPr="00955343" w:rsidRDefault="007A07FE" w:rsidP="007A07FE">
            <w:r w:rsidRPr="00955343">
              <w:t>Alytaus r. meno ir sporto mokykla (visuose skyriuose)</w:t>
            </w:r>
          </w:p>
        </w:tc>
        <w:tc>
          <w:tcPr>
            <w:tcW w:w="2126" w:type="dxa"/>
          </w:tcPr>
          <w:p w:rsidR="007A07FE" w:rsidRDefault="007A07FE" w:rsidP="007A07FE">
            <w:r w:rsidRPr="00955343">
              <w:t>Nuolat</w:t>
            </w:r>
          </w:p>
          <w:p w:rsidR="007A07FE" w:rsidRPr="001D6227" w:rsidRDefault="007A07FE" w:rsidP="007A07FE"/>
        </w:tc>
        <w:tc>
          <w:tcPr>
            <w:tcW w:w="1985" w:type="dxa"/>
          </w:tcPr>
          <w:p w:rsidR="007A07FE" w:rsidRDefault="007A07FE" w:rsidP="007A07FE">
            <w:r>
              <w:t>Direktorius,</w:t>
            </w:r>
          </w:p>
          <w:p w:rsidR="007A07FE" w:rsidRPr="00955343" w:rsidRDefault="007A07FE" w:rsidP="007A07FE">
            <w:r>
              <w:t>mokyklos mokytojai</w:t>
            </w:r>
          </w:p>
        </w:tc>
      </w:tr>
      <w:tr w:rsidR="007A07FE" w:rsidRPr="00955343" w:rsidTr="007A07FE">
        <w:trPr>
          <w:trHeight w:val="255"/>
        </w:trPr>
        <w:tc>
          <w:tcPr>
            <w:tcW w:w="846" w:type="dxa"/>
            <w:gridSpan w:val="2"/>
          </w:tcPr>
          <w:p w:rsidR="007A07FE" w:rsidRDefault="007A07FE" w:rsidP="007A07FE">
            <w:r>
              <w:t>7.</w:t>
            </w:r>
          </w:p>
        </w:tc>
        <w:tc>
          <w:tcPr>
            <w:tcW w:w="3827" w:type="dxa"/>
          </w:tcPr>
          <w:p w:rsidR="007A07FE" w:rsidRPr="001D6227" w:rsidRDefault="007A07FE" w:rsidP="007A07FE">
            <w:r>
              <w:t xml:space="preserve">Mokytojų kvarteto repeticijos </w:t>
            </w:r>
          </w:p>
        </w:tc>
        <w:tc>
          <w:tcPr>
            <w:tcW w:w="1701" w:type="dxa"/>
          </w:tcPr>
          <w:p w:rsidR="007A07FE" w:rsidRDefault="007A07FE" w:rsidP="007A07FE">
            <w:r>
              <w:t>Alytaus r. meno ir</w:t>
            </w:r>
          </w:p>
          <w:p w:rsidR="007A07FE" w:rsidRDefault="007A07FE" w:rsidP="007A07FE">
            <w:r>
              <w:t>sporto mokykla</w:t>
            </w:r>
          </w:p>
          <w:p w:rsidR="007A07FE" w:rsidRPr="00955343" w:rsidRDefault="007A07FE" w:rsidP="007A07FE"/>
        </w:tc>
        <w:tc>
          <w:tcPr>
            <w:tcW w:w="2126" w:type="dxa"/>
          </w:tcPr>
          <w:p w:rsidR="007A07FE" w:rsidRPr="00955343" w:rsidRDefault="007A07FE" w:rsidP="007A07FE">
            <w:r>
              <w:t>Nuolat</w:t>
            </w:r>
          </w:p>
        </w:tc>
        <w:tc>
          <w:tcPr>
            <w:tcW w:w="1985" w:type="dxa"/>
          </w:tcPr>
          <w:p w:rsidR="007A07FE" w:rsidRDefault="007A07FE" w:rsidP="007A07FE">
            <w:r>
              <w:t>Margarita</w:t>
            </w:r>
          </w:p>
          <w:p w:rsidR="007A07FE" w:rsidRDefault="007A07FE" w:rsidP="007A07FE">
            <w:r>
              <w:t>Ivanauskienė, Dainius Platūkis, Gintautas</w:t>
            </w:r>
          </w:p>
          <w:p w:rsidR="007A07FE" w:rsidRDefault="007A07FE" w:rsidP="007A07FE">
            <w:proofErr w:type="spellStart"/>
            <w:r>
              <w:t>Pikūnas</w:t>
            </w:r>
            <w:proofErr w:type="spellEnd"/>
            <w:r>
              <w:t>, Algirdas</w:t>
            </w:r>
          </w:p>
          <w:p w:rsidR="007A07FE" w:rsidRDefault="007A07FE" w:rsidP="007A07FE">
            <w:proofErr w:type="spellStart"/>
            <w:r>
              <w:t>Glovickis</w:t>
            </w:r>
            <w:proofErr w:type="spellEnd"/>
          </w:p>
        </w:tc>
      </w:tr>
    </w:tbl>
    <w:p w:rsidR="003F4C2E" w:rsidRDefault="003F4C2E" w:rsidP="005A58C7"/>
    <w:p w:rsidR="000B5EE9" w:rsidRDefault="000B5EE9" w:rsidP="005A58C7">
      <w:r>
        <w:t>Sudarė mokytoja metodininkė                                                       Laimutė Aleksiupienė</w:t>
      </w:r>
    </w:p>
    <w:p w:rsidR="000B5EE9" w:rsidRDefault="000B5EE9" w:rsidP="005A58C7"/>
    <w:p w:rsidR="0057225E" w:rsidRPr="00955343" w:rsidRDefault="000B5EE9" w:rsidP="005A58C7">
      <w:r>
        <w:t xml:space="preserve">          </w:t>
      </w:r>
      <w:bookmarkStart w:id="0" w:name="_GoBack"/>
      <w:bookmarkEnd w:id="0"/>
    </w:p>
    <w:sectPr w:rsidR="0057225E" w:rsidRPr="00955343" w:rsidSect="0024674E">
      <w:pgSz w:w="11906" w:h="16838"/>
      <w:pgMar w:top="709" w:right="849" w:bottom="284" w:left="102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023"/>
    <w:multiLevelType w:val="hybridMultilevel"/>
    <w:tmpl w:val="E6EC6B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2D75"/>
    <w:multiLevelType w:val="hybridMultilevel"/>
    <w:tmpl w:val="80327DA6"/>
    <w:lvl w:ilvl="0" w:tplc="9642D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62948"/>
    <w:multiLevelType w:val="hybridMultilevel"/>
    <w:tmpl w:val="FE6862B0"/>
    <w:lvl w:ilvl="0" w:tplc="BDB43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4481"/>
    <w:multiLevelType w:val="hybridMultilevel"/>
    <w:tmpl w:val="A7340F82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33DA"/>
    <w:multiLevelType w:val="hybridMultilevel"/>
    <w:tmpl w:val="6C069930"/>
    <w:lvl w:ilvl="0" w:tplc="DB1C6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5B6A"/>
    <w:multiLevelType w:val="hybridMultilevel"/>
    <w:tmpl w:val="0B1805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35F9E"/>
    <w:multiLevelType w:val="hybridMultilevel"/>
    <w:tmpl w:val="DB6E891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44D48"/>
    <w:multiLevelType w:val="hybridMultilevel"/>
    <w:tmpl w:val="28BC3052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B3D85"/>
    <w:multiLevelType w:val="hybridMultilevel"/>
    <w:tmpl w:val="DFC087B6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77CA7"/>
    <w:multiLevelType w:val="hybridMultilevel"/>
    <w:tmpl w:val="02D87B4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36C1F"/>
    <w:multiLevelType w:val="hybridMultilevel"/>
    <w:tmpl w:val="87BA691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700A5"/>
    <w:multiLevelType w:val="hybridMultilevel"/>
    <w:tmpl w:val="DF4AA25C"/>
    <w:lvl w:ilvl="0" w:tplc="82F8E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D368C"/>
    <w:multiLevelType w:val="hybridMultilevel"/>
    <w:tmpl w:val="A92A578C"/>
    <w:lvl w:ilvl="0" w:tplc="95461C5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10B99"/>
    <w:multiLevelType w:val="hybridMultilevel"/>
    <w:tmpl w:val="34D642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40B3A"/>
    <w:multiLevelType w:val="hybridMultilevel"/>
    <w:tmpl w:val="E534B030"/>
    <w:lvl w:ilvl="0" w:tplc="13C4C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057A5"/>
    <w:multiLevelType w:val="hybridMultilevel"/>
    <w:tmpl w:val="1EB0889C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540EC"/>
    <w:multiLevelType w:val="hybridMultilevel"/>
    <w:tmpl w:val="7EB2D332"/>
    <w:lvl w:ilvl="0" w:tplc="6A22F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A1B9A"/>
    <w:multiLevelType w:val="hybridMultilevel"/>
    <w:tmpl w:val="2DC2F718"/>
    <w:lvl w:ilvl="0" w:tplc="0A06CF9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3AE2"/>
    <w:multiLevelType w:val="hybridMultilevel"/>
    <w:tmpl w:val="D4C29AC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E36468"/>
    <w:multiLevelType w:val="hybridMultilevel"/>
    <w:tmpl w:val="8DBABADE"/>
    <w:lvl w:ilvl="0" w:tplc="04270015">
      <w:start w:val="1"/>
      <w:numFmt w:val="upperLetter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F50CEE"/>
    <w:multiLevelType w:val="hybridMultilevel"/>
    <w:tmpl w:val="5628AAD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5A28"/>
    <w:multiLevelType w:val="hybridMultilevel"/>
    <w:tmpl w:val="EED04AF0"/>
    <w:lvl w:ilvl="0" w:tplc="42C03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DC2"/>
    <w:multiLevelType w:val="hybridMultilevel"/>
    <w:tmpl w:val="4936FB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2191"/>
    <w:multiLevelType w:val="hybridMultilevel"/>
    <w:tmpl w:val="851C1700"/>
    <w:lvl w:ilvl="0" w:tplc="4FBA0AE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DA0AE2"/>
    <w:multiLevelType w:val="hybridMultilevel"/>
    <w:tmpl w:val="B6A0C93E"/>
    <w:lvl w:ilvl="0" w:tplc="2C7AAF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E3775"/>
    <w:multiLevelType w:val="hybridMultilevel"/>
    <w:tmpl w:val="4F4C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A2540"/>
    <w:multiLevelType w:val="hybridMultilevel"/>
    <w:tmpl w:val="F580F4E4"/>
    <w:lvl w:ilvl="0" w:tplc="0F82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B9659E"/>
    <w:multiLevelType w:val="hybridMultilevel"/>
    <w:tmpl w:val="08309916"/>
    <w:lvl w:ilvl="0" w:tplc="B0F41A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B65DB"/>
    <w:multiLevelType w:val="hybridMultilevel"/>
    <w:tmpl w:val="175C84C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570E4C"/>
    <w:multiLevelType w:val="hybridMultilevel"/>
    <w:tmpl w:val="89667E2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575F2"/>
    <w:multiLevelType w:val="hybridMultilevel"/>
    <w:tmpl w:val="7B5E474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76283"/>
    <w:multiLevelType w:val="hybridMultilevel"/>
    <w:tmpl w:val="4574E848"/>
    <w:lvl w:ilvl="0" w:tplc="7B9EF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13"/>
  </w:num>
  <w:num w:numId="5">
    <w:abstractNumId w:val="30"/>
  </w:num>
  <w:num w:numId="6">
    <w:abstractNumId w:val="20"/>
  </w:num>
  <w:num w:numId="7">
    <w:abstractNumId w:val="10"/>
  </w:num>
  <w:num w:numId="8">
    <w:abstractNumId w:val="0"/>
  </w:num>
  <w:num w:numId="9">
    <w:abstractNumId w:val="22"/>
  </w:num>
  <w:num w:numId="10">
    <w:abstractNumId w:val="7"/>
  </w:num>
  <w:num w:numId="11">
    <w:abstractNumId w:val="6"/>
  </w:num>
  <w:num w:numId="12">
    <w:abstractNumId w:val="19"/>
  </w:num>
  <w:num w:numId="13">
    <w:abstractNumId w:val="31"/>
  </w:num>
  <w:num w:numId="14">
    <w:abstractNumId w:val="16"/>
  </w:num>
  <w:num w:numId="15">
    <w:abstractNumId w:val="9"/>
  </w:num>
  <w:num w:numId="16">
    <w:abstractNumId w:val="4"/>
  </w:num>
  <w:num w:numId="17">
    <w:abstractNumId w:val="11"/>
  </w:num>
  <w:num w:numId="18">
    <w:abstractNumId w:val="1"/>
  </w:num>
  <w:num w:numId="19">
    <w:abstractNumId w:val="2"/>
  </w:num>
  <w:num w:numId="20">
    <w:abstractNumId w:val="5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14"/>
  </w:num>
  <w:num w:numId="26">
    <w:abstractNumId w:val="21"/>
  </w:num>
  <w:num w:numId="27">
    <w:abstractNumId w:val="26"/>
  </w:num>
  <w:num w:numId="28">
    <w:abstractNumId w:val="8"/>
  </w:num>
  <w:num w:numId="29">
    <w:abstractNumId w:val="12"/>
  </w:num>
  <w:num w:numId="30">
    <w:abstractNumId w:val="27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6A"/>
    <w:rsid w:val="0000088E"/>
    <w:rsid w:val="00001330"/>
    <w:rsid w:val="00001ED2"/>
    <w:rsid w:val="0000268F"/>
    <w:rsid w:val="0000309C"/>
    <w:rsid w:val="000062AF"/>
    <w:rsid w:val="000076A3"/>
    <w:rsid w:val="00014E7C"/>
    <w:rsid w:val="000161E0"/>
    <w:rsid w:val="000169FF"/>
    <w:rsid w:val="00016C22"/>
    <w:rsid w:val="000173EA"/>
    <w:rsid w:val="000203C8"/>
    <w:rsid w:val="00024413"/>
    <w:rsid w:val="00031A2A"/>
    <w:rsid w:val="00031DF9"/>
    <w:rsid w:val="0003388B"/>
    <w:rsid w:val="00033A09"/>
    <w:rsid w:val="00037510"/>
    <w:rsid w:val="00041420"/>
    <w:rsid w:val="000433A7"/>
    <w:rsid w:val="00046EF0"/>
    <w:rsid w:val="000471C6"/>
    <w:rsid w:val="00055219"/>
    <w:rsid w:val="00056A16"/>
    <w:rsid w:val="00056A90"/>
    <w:rsid w:val="00057923"/>
    <w:rsid w:val="00061637"/>
    <w:rsid w:val="000652FD"/>
    <w:rsid w:val="000659B0"/>
    <w:rsid w:val="000662EE"/>
    <w:rsid w:val="00066442"/>
    <w:rsid w:val="00067A4E"/>
    <w:rsid w:val="00067D1D"/>
    <w:rsid w:val="00070D5A"/>
    <w:rsid w:val="00071582"/>
    <w:rsid w:val="00072382"/>
    <w:rsid w:val="00077D28"/>
    <w:rsid w:val="00083EE6"/>
    <w:rsid w:val="0008769F"/>
    <w:rsid w:val="000926EA"/>
    <w:rsid w:val="000928A0"/>
    <w:rsid w:val="000939A7"/>
    <w:rsid w:val="0009670D"/>
    <w:rsid w:val="00097FE7"/>
    <w:rsid w:val="000A01EB"/>
    <w:rsid w:val="000A045F"/>
    <w:rsid w:val="000A2641"/>
    <w:rsid w:val="000A329F"/>
    <w:rsid w:val="000A32C4"/>
    <w:rsid w:val="000A5E25"/>
    <w:rsid w:val="000A7747"/>
    <w:rsid w:val="000B0334"/>
    <w:rsid w:val="000B1078"/>
    <w:rsid w:val="000B1DE4"/>
    <w:rsid w:val="000B2EE5"/>
    <w:rsid w:val="000B31B2"/>
    <w:rsid w:val="000B3878"/>
    <w:rsid w:val="000B59B2"/>
    <w:rsid w:val="000B5D54"/>
    <w:rsid w:val="000B5EE9"/>
    <w:rsid w:val="000B607C"/>
    <w:rsid w:val="000B73FA"/>
    <w:rsid w:val="000B7C06"/>
    <w:rsid w:val="000C1032"/>
    <w:rsid w:val="000C3C1E"/>
    <w:rsid w:val="000C3FC6"/>
    <w:rsid w:val="000C488C"/>
    <w:rsid w:val="000C4CD6"/>
    <w:rsid w:val="000C7F3F"/>
    <w:rsid w:val="000D0143"/>
    <w:rsid w:val="000D0C37"/>
    <w:rsid w:val="000D2538"/>
    <w:rsid w:val="000D3543"/>
    <w:rsid w:val="000D42EF"/>
    <w:rsid w:val="000D4499"/>
    <w:rsid w:val="000D44CD"/>
    <w:rsid w:val="000E0A59"/>
    <w:rsid w:val="000E3026"/>
    <w:rsid w:val="000E3A08"/>
    <w:rsid w:val="000E49E4"/>
    <w:rsid w:val="000E79FD"/>
    <w:rsid w:val="000F03DD"/>
    <w:rsid w:val="000F06A8"/>
    <w:rsid w:val="000F229F"/>
    <w:rsid w:val="000F35C2"/>
    <w:rsid w:val="000F59DF"/>
    <w:rsid w:val="000F6D4D"/>
    <w:rsid w:val="000F7B37"/>
    <w:rsid w:val="00102569"/>
    <w:rsid w:val="00102D42"/>
    <w:rsid w:val="001034DA"/>
    <w:rsid w:val="001070C7"/>
    <w:rsid w:val="0011039A"/>
    <w:rsid w:val="00110F79"/>
    <w:rsid w:val="0011191A"/>
    <w:rsid w:val="00111C1D"/>
    <w:rsid w:val="001127C9"/>
    <w:rsid w:val="00112E4C"/>
    <w:rsid w:val="00113272"/>
    <w:rsid w:val="00114AAD"/>
    <w:rsid w:val="00115424"/>
    <w:rsid w:val="001159BB"/>
    <w:rsid w:val="00116ABE"/>
    <w:rsid w:val="00120C45"/>
    <w:rsid w:val="001212F1"/>
    <w:rsid w:val="00122496"/>
    <w:rsid w:val="00122B61"/>
    <w:rsid w:val="001260F7"/>
    <w:rsid w:val="0013108F"/>
    <w:rsid w:val="0013336F"/>
    <w:rsid w:val="00136800"/>
    <w:rsid w:val="001368DF"/>
    <w:rsid w:val="00137A25"/>
    <w:rsid w:val="00137F14"/>
    <w:rsid w:val="00140FE4"/>
    <w:rsid w:val="00141339"/>
    <w:rsid w:val="00145736"/>
    <w:rsid w:val="0014580C"/>
    <w:rsid w:val="0014591C"/>
    <w:rsid w:val="00145B17"/>
    <w:rsid w:val="00146019"/>
    <w:rsid w:val="00147193"/>
    <w:rsid w:val="001475D1"/>
    <w:rsid w:val="001515A2"/>
    <w:rsid w:val="001522B4"/>
    <w:rsid w:val="0015476E"/>
    <w:rsid w:val="001553E7"/>
    <w:rsid w:val="00156559"/>
    <w:rsid w:val="00156B55"/>
    <w:rsid w:val="00156D01"/>
    <w:rsid w:val="00160231"/>
    <w:rsid w:val="0016132F"/>
    <w:rsid w:val="00162496"/>
    <w:rsid w:val="00164786"/>
    <w:rsid w:val="00165C97"/>
    <w:rsid w:val="0016720C"/>
    <w:rsid w:val="0017025B"/>
    <w:rsid w:val="00172453"/>
    <w:rsid w:val="00175805"/>
    <w:rsid w:val="001764FB"/>
    <w:rsid w:val="001801FD"/>
    <w:rsid w:val="00180623"/>
    <w:rsid w:val="00182169"/>
    <w:rsid w:val="0018308C"/>
    <w:rsid w:val="00183D79"/>
    <w:rsid w:val="00184551"/>
    <w:rsid w:val="00185A58"/>
    <w:rsid w:val="001863C7"/>
    <w:rsid w:val="0018670A"/>
    <w:rsid w:val="001870B2"/>
    <w:rsid w:val="00192D0F"/>
    <w:rsid w:val="0019674A"/>
    <w:rsid w:val="001975FF"/>
    <w:rsid w:val="001A034E"/>
    <w:rsid w:val="001A04CC"/>
    <w:rsid w:val="001A05DE"/>
    <w:rsid w:val="001A0CE5"/>
    <w:rsid w:val="001A0CEA"/>
    <w:rsid w:val="001A3FA4"/>
    <w:rsid w:val="001A501C"/>
    <w:rsid w:val="001A5A2C"/>
    <w:rsid w:val="001A6B33"/>
    <w:rsid w:val="001B55EF"/>
    <w:rsid w:val="001B576C"/>
    <w:rsid w:val="001B5F7D"/>
    <w:rsid w:val="001B7FBB"/>
    <w:rsid w:val="001C042F"/>
    <w:rsid w:val="001C442E"/>
    <w:rsid w:val="001C65C3"/>
    <w:rsid w:val="001C6B90"/>
    <w:rsid w:val="001C7283"/>
    <w:rsid w:val="001D3EB7"/>
    <w:rsid w:val="001D4C95"/>
    <w:rsid w:val="001D54CC"/>
    <w:rsid w:val="001D6132"/>
    <w:rsid w:val="001D7D52"/>
    <w:rsid w:val="001E1119"/>
    <w:rsid w:val="001E16F5"/>
    <w:rsid w:val="001E17DF"/>
    <w:rsid w:val="001E1B42"/>
    <w:rsid w:val="001E1E66"/>
    <w:rsid w:val="001E3457"/>
    <w:rsid w:val="001E6F9E"/>
    <w:rsid w:val="001E7BB6"/>
    <w:rsid w:val="001F02B5"/>
    <w:rsid w:val="001F404F"/>
    <w:rsid w:val="001F45EF"/>
    <w:rsid w:val="001F4D53"/>
    <w:rsid w:val="001F53EB"/>
    <w:rsid w:val="001F6D4A"/>
    <w:rsid w:val="001F6E5E"/>
    <w:rsid w:val="001F7289"/>
    <w:rsid w:val="001F7B85"/>
    <w:rsid w:val="001F7B96"/>
    <w:rsid w:val="00201CCF"/>
    <w:rsid w:val="002050EF"/>
    <w:rsid w:val="002052AD"/>
    <w:rsid w:val="00205A35"/>
    <w:rsid w:val="00205EA0"/>
    <w:rsid w:val="00206326"/>
    <w:rsid w:val="0020693C"/>
    <w:rsid w:val="00207BC8"/>
    <w:rsid w:val="00211401"/>
    <w:rsid w:val="00211A07"/>
    <w:rsid w:val="002123CD"/>
    <w:rsid w:val="002126E1"/>
    <w:rsid w:val="002156B6"/>
    <w:rsid w:val="002162BE"/>
    <w:rsid w:val="0021669C"/>
    <w:rsid w:val="00216830"/>
    <w:rsid w:val="002201DE"/>
    <w:rsid w:val="002217ED"/>
    <w:rsid w:val="00221BF8"/>
    <w:rsid w:val="002231C2"/>
    <w:rsid w:val="00224147"/>
    <w:rsid w:val="002252FD"/>
    <w:rsid w:val="00226F83"/>
    <w:rsid w:val="002334EA"/>
    <w:rsid w:val="00234467"/>
    <w:rsid w:val="00234536"/>
    <w:rsid w:val="002347F5"/>
    <w:rsid w:val="002365A6"/>
    <w:rsid w:val="0024544F"/>
    <w:rsid w:val="00245755"/>
    <w:rsid w:val="0024674E"/>
    <w:rsid w:val="00246E5D"/>
    <w:rsid w:val="00251085"/>
    <w:rsid w:val="0025225A"/>
    <w:rsid w:val="00252B44"/>
    <w:rsid w:val="00252FF8"/>
    <w:rsid w:val="0025412C"/>
    <w:rsid w:val="00254189"/>
    <w:rsid w:val="0025442A"/>
    <w:rsid w:val="00254485"/>
    <w:rsid w:val="00254667"/>
    <w:rsid w:val="00256E7A"/>
    <w:rsid w:val="002570CB"/>
    <w:rsid w:val="00261815"/>
    <w:rsid w:val="0026375C"/>
    <w:rsid w:val="00263AE4"/>
    <w:rsid w:val="0026761E"/>
    <w:rsid w:val="00270C9C"/>
    <w:rsid w:val="0027176F"/>
    <w:rsid w:val="00271DFB"/>
    <w:rsid w:val="00273528"/>
    <w:rsid w:val="002752C6"/>
    <w:rsid w:val="002759F0"/>
    <w:rsid w:val="00275B92"/>
    <w:rsid w:val="002775E0"/>
    <w:rsid w:val="00277EEF"/>
    <w:rsid w:val="002813C1"/>
    <w:rsid w:val="00281FF9"/>
    <w:rsid w:val="00282120"/>
    <w:rsid w:val="0028440E"/>
    <w:rsid w:val="00287FA0"/>
    <w:rsid w:val="00292259"/>
    <w:rsid w:val="0029286F"/>
    <w:rsid w:val="00294294"/>
    <w:rsid w:val="0029654E"/>
    <w:rsid w:val="00296D50"/>
    <w:rsid w:val="00297647"/>
    <w:rsid w:val="002A0E85"/>
    <w:rsid w:val="002A1A38"/>
    <w:rsid w:val="002A394B"/>
    <w:rsid w:val="002A40B1"/>
    <w:rsid w:val="002A4190"/>
    <w:rsid w:val="002A5534"/>
    <w:rsid w:val="002A604A"/>
    <w:rsid w:val="002B1A1E"/>
    <w:rsid w:val="002B1D9A"/>
    <w:rsid w:val="002B22FB"/>
    <w:rsid w:val="002B2AC1"/>
    <w:rsid w:val="002B3353"/>
    <w:rsid w:val="002B55AF"/>
    <w:rsid w:val="002C0012"/>
    <w:rsid w:val="002C0344"/>
    <w:rsid w:val="002C0A83"/>
    <w:rsid w:val="002C2C6F"/>
    <w:rsid w:val="002C4852"/>
    <w:rsid w:val="002C4D4E"/>
    <w:rsid w:val="002C54B3"/>
    <w:rsid w:val="002C75D4"/>
    <w:rsid w:val="002D0B33"/>
    <w:rsid w:val="002D69A6"/>
    <w:rsid w:val="002D7DB0"/>
    <w:rsid w:val="002E131E"/>
    <w:rsid w:val="002E25CE"/>
    <w:rsid w:val="002E57D2"/>
    <w:rsid w:val="002E67AD"/>
    <w:rsid w:val="002E7D1B"/>
    <w:rsid w:val="002F304E"/>
    <w:rsid w:val="002F30B6"/>
    <w:rsid w:val="002F4090"/>
    <w:rsid w:val="002F5045"/>
    <w:rsid w:val="002F55A9"/>
    <w:rsid w:val="002F722B"/>
    <w:rsid w:val="00300E0D"/>
    <w:rsid w:val="00302E9C"/>
    <w:rsid w:val="003044AD"/>
    <w:rsid w:val="00306446"/>
    <w:rsid w:val="00306CF6"/>
    <w:rsid w:val="00306F1E"/>
    <w:rsid w:val="00310603"/>
    <w:rsid w:val="00316A4A"/>
    <w:rsid w:val="00327011"/>
    <w:rsid w:val="0032756D"/>
    <w:rsid w:val="00327EB5"/>
    <w:rsid w:val="00330BAF"/>
    <w:rsid w:val="00335158"/>
    <w:rsid w:val="00335346"/>
    <w:rsid w:val="00335FD0"/>
    <w:rsid w:val="00336600"/>
    <w:rsid w:val="0033750E"/>
    <w:rsid w:val="003410E6"/>
    <w:rsid w:val="0034162C"/>
    <w:rsid w:val="003434B2"/>
    <w:rsid w:val="003450A4"/>
    <w:rsid w:val="00347247"/>
    <w:rsid w:val="003479B3"/>
    <w:rsid w:val="00351105"/>
    <w:rsid w:val="00351F03"/>
    <w:rsid w:val="003531AF"/>
    <w:rsid w:val="00354CC8"/>
    <w:rsid w:val="00356561"/>
    <w:rsid w:val="00356DF1"/>
    <w:rsid w:val="00356F9D"/>
    <w:rsid w:val="003572B8"/>
    <w:rsid w:val="003574A7"/>
    <w:rsid w:val="0036051F"/>
    <w:rsid w:val="00360F83"/>
    <w:rsid w:val="00362AB5"/>
    <w:rsid w:val="00366610"/>
    <w:rsid w:val="00367974"/>
    <w:rsid w:val="00372C95"/>
    <w:rsid w:val="00375A55"/>
    <w:rsid w:val="00376285"/>
    <w:rsid w:val="00376729"/>
    <w:rsid w:val="003819D7"/>
    <w:rsid w:val="0038318D"/>
    <w:rsid w:val="00385738"/>
    <w:rsid w:val="00385BA3"/>
    <w:rsid w:val="00385DE7"/>
    <w:rsid w:val="00385FEF"/>
    <w:rsid w:val="00391496"/>
    <w:rsid w:val="00391931"/>
    <w:rsid w:val="0039275E"/>
    <w:rsid w:val="00392A7F"/>
    <w:rsid w:val="00392B4D"/>
    <w:rsid w:val="00394A7F"/>
    <w:rsid w:val="003A1113"/>
    <w:rsid w:val="003A44E2"/>
    <w:rsid w:val="003A59A7"/>
    <w:rsid w:val="003A5E00"/>
    <w:rsid w:val="003B0572"/>
    <w:rsid w:val="003B0E95"/>
    <w:rsid w:val="003B2357"/>
    <w:rsid w:val="003B31ED"/>
    <w:rsid w:val="003B39D4"/>
    <w:rsid w:val="003B568C"/>
    <w:rsid w:val="003B6D9C"/>
    <w:rsid w:val="003B6F55"/>
    <w:rsid w:val="003C35C0"/>
    <w:rsid w:val="003C73DB"/>
    <w:rsid w:val="003C7DFB"/>
    <w:rsid w:val="003D43C1"/>
    <w:rsid w:val="003D639C"/>
    <w:rsid w:val="003D6BA1"/>
    <w:rsid w:val="003D7966"/>
    <w:rsid w:val="003E1225"/>
    <w:rsid w:val="003E3EAE"/>
    <w:rsid w:val="003F1381"/>
    <w:rsid w:val="003F4002"/>
    <w:rsid w:val="003F4C2E"/>
    <w:rsid w:val="003F4CE3"/>
    <w:rsid w:val="003F4F16"/>
    <w:rsid w:val="003F5D3B"/>
    <w:rsid w:val="003F6B3C"/>
    <w:rsid w:val="004004A8"/>
    <w:rsid w:val="00402207"/>
    <w:rsid w:val="004049B2"/>
    <w:rsid w:val="00406537"/>
    <w:rsid w:val="00411D42"/>
    <w:rsid w:val="00415098"/>
    <w:rsid w:val="00415104"/>
    <w:rsid w:val="00417C6C"/>
    <w:rsid w:val="00421E58"/>
    <w:rsid w:val="00423BCA"/>
    <w:rsid w:val="00423D4C"/>
    <w:rsid w:val="004256BE"/>
    <w:rsid w:val="0042763F"/>
    <w:rsid w:val="00427644"/>
    <w:rsid w:val="00430B19"/>
    <w:rsid w:val="00432C40"/>
    <w:rsid w:val="004332C7"/>
    <w:rsid w:val="00435690"/>
    <w:rsid w:val="00436AB8"/>
    <w:rsid w:val="00442178"/>
    <w:rsid w:val="00447E63"/>
    <w:rsid w:val="00451E2E"/>
    <w:rsid w:val="004522DA"/>
    <w:rsid w:val="00452E68"/>
    <w:rsid w:val="00460D99"/>
    <w:rsid w:val="00462373"/>
    <w:rsid w:val="00462DFB"/>
    <w:rsid w:val="00464C19"/>
    <w:rsid w:val="00470166"/>
    <w:rsid w:val="00470A12"/>
    <w:rsid w:val="00470E03"/>
    <w:rsid w:val="00472D3D"/>
    <w:rsid w:val="00473A17"/>
    <w:rsid w:val="00473A95"/>
    <w:rsid w:val="00475ACB"/>
    <w:rsid w:val="00475F3A"/>
    <w:rsid w:val="004764F3"/>
    <w:rsid w:val="0047760F"/>
    <w:rsid w:val="00482E2E"/>
    <w:rsid w:val="004838DA"/>
    <w:rsid w:val="004839CD"/>
    <w:rsid w:val="00487B3B"/>
    <w:rsid w:val="00490067"/>
    <w:rsid w:val="004916A6"/>
    <w:rsid w:val="00491F46"/>
    <w:rsid w:val="004937BF"/>
    <w:rsid w:val="004944AE"/>
    <w:rsid w:val="00495746"/>
    <w:rsid w:val="004972A4"/>
    <w:rsid w:val="004972D7"/>
    <w:rsid w:val="00497A33"/>
    <w:rsid w:val="004A13C3"/>
    <w:rsid w:val="004A178C"/>
    <w:rsid w:val="004A2658"/>
    <w:rsid w:val="004A2BD2"/>
    <w:rsid w:val="004A442E"/>
    <w:rsid w:val="004A473E"/>
    <w:rsid w:val="004A568B"/>
    <w:rsid w:val="004A579E"/>
    <w:rsid w:val="004A6EF0"/>
    <w:rsid w:val="004A71AC"/>
    <w:rsid w:val="004B07FE"/>
    <w:rsid w:val="004B1DD9"/>
    <w:rsid w:val="004B2BFE"/>
    <w:rsid w:val="004B518C"/>
    <w:rsid w:val="004B68DA"/>
    <w:rsid w:val="004B6B21"/>
    <w:rsid w:val="004B777D"/>
    <w:rsid w:val="004C01C3"/>
    <w:rsid w:val="004C092D"/>
    <w:rsid w:val="004C28D6"/>
    <w:rsid w:val="004C3E5C"/>
    <w:rsid w:val="004C5BB0"/>
    <w:rsid w:val="004D15F5"/>
    <w:rsid w:val="004D2E11"/>
    <w:rsid w:val="004D3932"/>
    <w:rsid w:val="004D433D"/>
    <w:rsid w:val="004E35CB"/>
    <w:rsid w:val="004E4927"/>
    <w:rsid w:val="004E4F90"/>
    <w:rsid w:val="004F062B"/>
    <w:rsid w:val="004F1906"/>
    <w:rsid w:val="004F251C"/>
    <w:rsid w:val="004F2A88"/>
    <w:rsid w:val="00500A05"/>
    <w:rsid w:val="00503161"/>
    <w:rsid w:val="005037F6"/>
    <w:rsid w:val="00505303"/>
    <w:rsid w:val="00505805"/>
    <w:rsid w:val="00507816"/>
    <w:rsid w:val="005121D9"/>
    <w:rsid w:val="00513F7D"/>
    <w:rsid w:val="0051405E"/>
    <w:rsid w:val="0051497E"/>
    <w:rsid w:val="005150BF"/>
    <w:rsid w:val="00516B02"/>
    <w:rsid w:val="00517174"/>
    <w:rsid w:val="00521687"/>
    <w:rsid w:val="00522706"/>
    <w:rsid w:val="005234C4"/>
    <w:rsid w:val="005236C8"/>
    <w:rsid w:val="00526825"/>
    <w:rsid w:val="00527B71"/>
    <w:rsid w:val="005310EF"/>
    <w:rsid w:val="00533EA8"/>
    <w:rsid w:val="0053447F"/>
    <w:rsid w:val="00534C05"/>
    <w:rsid w:val="00536033"/>
    <w:rsid w:val="00537926"/>
    <w:rsid w:val="00537BD0"/>
    <w:rsid w:val="00541D0A"/>
    <w:rsid w:val="00545BBC"/>
    <w:rsid w:val="00546237"/>
    <w:rsid w:val="00546B6A"/>
    <w:rsid w:val="00547FBA"/>
    <w:rsid w:val="005520C2"/>
    <w:rsid w:val="00555ED8"/>
    <w:rsid w:val="00557E2D"/>
    <w:rsid w:val="00563220"/>
    <w:rsid w:val="00564185"/>
    <w:rsid w:val="00564509"/>
    <w:rsid w:val="00564596"/>
    <w:rsid w:val="00564D68"/>
    <w:rsid w:val="00564DB9"/>
    <w:rsid w:val="00570928"/>
    <w:rsid w:val="0057225E"/>
    <w:rsid w:val="00572511"/>
    <w:rsid w:val="005729B1"/>
    <w:rsid w:val="00575485"/>
    <w:rsid w:val="00575C03"/>
    <w:rsid w:val="00577231"/>
    <w:rsid w:val="005804B3"/>
    <w:rsid w:val="00581990"/>
    <w:rsid w:val="00581E2D"/>
    <w:rsid w:val="00584F05"/>
    <w:rsid w:val="00585028"/>
    <w:rsid w:val="00587054"/>
    <w:rsid w:val="00587BD5"/>
    <w:rsid w:val="00593E3B"/>
    <w:rsid w:val="00593F85"/>
    <w:rsid w:val="00595A5B"/>
    <w:rsid w:val="00597ECD"/>
    <w:rsid w:val="005A1005"/>
    <w:rsid w:val="005A58C7"/>
    <w:rsid w:val="005B1222"/>
    <w:rsid w:val="005B4456"/>
    <w:rsid w:val="005B4726"/>
    <w:rsid w:val="005B484A"/>
    <w:rsid w:val="005B5914"/>
    <w:rsid w:val="005B6B2B"/>
    <w:rsid w:val="005B6FA2"/>
    <w:rsid w:val="005B7C63"/>
    <w:rsid w:val="005C0F6E"/>
    <w:rsid w:val="005C1ECC"/>
    <w:rsid w:val="005C7AD9"/>
    <w:rsid w:val="005D1AD4"/>
    <w:rsid w:val="005D1B85"/>
    <w:rsid w:val="005D3952"/>
    <w:rsid w:val="005D5110"/>
    <w:rsid w:val="005D5FD9"/>
    <w:rsid w:val="005D6F54"/>
    <w:rsid w:val="005D6FD3"/>
    <w:rsid w:val="005D7A2A"/>
    <w:rsid w:val="005E2A3E"/>
    <w:rsid w:val="005E32F6"/>
    <w:rsid w:val="005F0A48"/>
    <w:rsid w:val="005F0E64"/>
    <w:rsid w:val="005F2769"/>
    <w:rsid w:val="005F2A84"/>
    <w:rsid w:val="005F3496"/>
    <w:rsid w:val="005F6D14"/>
    <w:rsid w:val="00600046"/>
    <w:rsid w:val="0060023D"/>
    <w:rsid w:val="00601C88"/>
    <w:rsid w:val="0060244E"/>
    <w:rsid w:val="00604A94"/>
    <w:rsid w:val="00604BF4"/>
    <w:rsid w:val="00610960"/>
    <w:rsid w:val="00610D95"/>
    <w:rsid w:val="00610EE4"/>
    <w:rsid w:val="00612116"/>
    <w:rsid w:val="00612497"/>
    <w:rsid w:val="0061328B"/>
    <w:rsid w:val="00615A8C"/>
    <w:rsid w:val="006213DB"/>
    <w:rsid w:val="00623FFA"/>
    <w:rsid w:val="00625231"/>
    <w:rsid w:val="00625D59"/>
    <w:rsid w:val="0062747B"/>
    <w:rsid w:val="00631524"/>
    <w:rsid w:val="00631F0A"/>
    <w:rsid w:val="006329F9"/>
    <w:rsid w:val="0063312A"/>
    <w:rsid w:val="00636F43"/>
    <w:rsid w:val="006410CF"/>
    <w:rsid w:val="00641F00"/>
    <w:rsid w:val="006433BF"/>
    <w:rsid w:val="00647399"/>
    <w:rsid w:val="0064749A"/>
    <w:rsid w:val="00647EDB"/>
    <w:rsid w:val="00650914"/>
    <w:rsid w:val="00650E65"/>
    <w:rsid w:val="00653776"/>
    <w:rsid w:val="006560F6"/>
    <w:rsid w:val="00656557"/>
    <w:rsid w:val="00661876"/>
    <w:rsid w:val="0066366A"/>
    <w:rsid w:val="006650D5"/>
    <w:rsid w:val="00666214"/>
    <w:rsid w:val="006676EE"/>
    <w:rsid w:val="00670900"/>
    <w:rsid w:val="006716F2"/>
    <w:rsid w:val="00673867"/>
    <w:rsid w:val="00674B7C"/>
    <w:rsid w:val="006759CC"/>
    <w:rsid w:val="00675C92"/>
    <w:rsid w:val="00676ACC"/>
    <w:rsid w:val="00676DB3"/>
    <w:rsid w:val="00676F3D"/>
    <w:rsid w:val="00681D48"/>
    <w:rsid w:val="00681E4A"/>
    <w:rsid w:val="00684C87"/>
    <w:rsid w:val="00685F01"/>
    <w:rsid w:val="00686D1F"/>
    <w:rsid w:val="00694DB0"/>
    <w:rsid w:val="00696FB7"/>
    <w:rsid w:val="00697486"/>
    <w:rsid w:val="0069748D"/>
    <w:rsid w:val="006A117E"/>
    <w:rsid w:val="006A245A"/>
    <w:rsid w:val="006A3BA5"/>
    <w:rsid w:val="006A3C41"/>
    <w:rsid w:val="006A428E"/>
    <w:rsid w:val="006A4A1F"/>
    <w:rsid w:val="006A55A4"/>
    <w:rsid w:val="006A6BD8"/>
    <w:rsid w:val="006B18AA"/>
    <w:rsid w:val="006B2650"/>
    <w:rsid w:val="006B39EC"/>
    <w:rsid w:val="006B5947"/>
    <w:rsid w:val="006B7211"/>
    <w:rsid w:val="006B7733"/>
    <w:rsid w:val="006C188A"/>
    <w:rsid w:val="006C36B0"/>
    <w:rsid w:val="006C4FC6"/>
    <w:rsid w:val="006C775A"/>
    <w:rsid w:val="006D1DD1"/>
    <w:rsid w:val="006D2655"/>
    <w:rsid w:val="006D3A43"/>
    <w:rsid w:val="006D4F7B"/>
    <w:rsid w:val="006D5E0B"/>
    <w:rsid w:val="006E0012"/>
    <w:rsid w:val="006E02CE"/>
    <w:rsid w:val="006E152B"/>
    <w:rsid w:val="006E2F7C"/>
    <w:rsid w:val="006E418C"/>
    <w:rsid w:val="006E5D05"/>
    <w:rsid w:val="006E73EF"/>
    <w:rsid w:val="006F0687"/>
    <w:rsid w:val="006F17B4"/>
    <w:rsid w:val="006F27A7"/>
    <w:rsid w:val="006F2EF4"/>
    <w:rsid w:val="006F50C1"/>
    <w:rsid w:val="006F6437"/>
    <w:rsid w:val="006F64B9"/>
    <w:rsid w:val="006F6B2E"/>
    <w:rsid w:val="007033EA"/>
    <w:rsid w:val="00703A1A"/>
    <w:rsid w:val="007075D6"/>
    <w:rsid w:val="00707916"/>
    <w:rsid w:val="00710FBC"/>
    <w:rsid w:val="00713014"/>
    <w:rsid w:val="00716A81"/>
    <w:rsid w:val="00716F81"/>
    <w:rsid w:val="00717B4B"/>
    <w:rsid w:val="007200DE"/>
    <w:rsid w:val="007206D2"/>
    <w:rsid w:val="00721958"/>
    <w:rsid w:val="007261D1"/>
    <w:rsid w:val="007315E3"/>
    <w:rsid w:val="00732A84"/>
    <w:rsid w:val="00735785"/>
    <w:rsid w:val="00735A83"/>
    <w:rsid w:val="00737430"/>
    <w:rsid w:val="00737F8D"/>
    <w:rsid w:val="007409B8"/>
    <w:rsid w:val="007413F4"/>
    <w:rsid w:val="00741424"/>
    <w:rsid w:val="00744B23"/>
    <w:rsid w:val="00745C45"/>
    <w:rsid w:val="00745D7F"/>
    <w:rsid w:val="00750723"/>
    <w:rsid w:val="00751461"/>
    <w:rsid w:val="00753508"/>
    <w:rsid w:val="00753813"/>
    <w:rsid w:val="00754306"/>
    <w:rsid w:val="007545B4"/>
    <w:rsid w:val="00755531"/>
    <w:rsid w:val="00755593"/>
    <w:rsid w:val="00755C9E"/>
    <w:rsid w:val="00757BC3"/>
    <w:rsid w:val="00760944"/>
    <w:rsid w:val="00760AB3"/>
    <w:rsid w:val="007632D5"/>
    <w:rsid w:val="00763F47"/>
    <w:rsid w:val="00764FB6"/>
    <w:rsid w:val="00771013"/>
    <w:rsid w:val="00771999"/>
    <w:rsid w:val="007722E2"/>
    <w:rsid w:val="00772863"/>
    <w:rsid w:val="00772AA6"/>
    <w:rsid w:val="00775332"/>
    <w:rsid w:val="0077544A"/>
    <w:rsid w:val="00776AA3"/>
    <w:rsid w:val="0078084B"/>
    <w:rsid w:val="00782ED9"/>
    <w:rsid w:val="0078437A"/>
    <w:rsid w:val="0078705B"/>
    <w:rsid w:val="007871F0"/>
    <w:rsid w:val="007915DF"/>
    <w:rsid w:val="007946A6"/>
    <w:rsid w:val="00797E8A"/>
    <w:rsid w:val="007A07FE"/>
    <w:rsid w:val="007A2039"/>
    <w:rsid w:val="007A229E"/>
    <w:rsid w:val="007A5510"/>
    <w:rsid w:val="007A60E5"/>
    <w:rsid w:val="007A7B83"/>
    <w:rsid w:val="007B2320"/>
    <w:rsid w:val="007B5742"/>
    <w:rsid w:val="007B78DE"/>
    <w:rsid w:val="007B7FB2"/>
    <w:rsid w:val="007C0B79"/>
    <w:rsid w:val="007C22A2"/>
    <w:rsid w:val="007C72D1"/>
    <w:rsid w:val="007C7F0B"/>
    <w:rsid w:val="007D2730"/>
    <w:rsid w:val="007D3644"/>
    <w:rsid w:val="007D4090"/>
    <w:rsid w:val="007D4AB3"/>
    <w:rsid w:val="007E19BF"/>
    <w:rsid w:val="007F14E4"/>
    <w:rsid w:val="007F26B3"/>
    <w:rsid w:val="007F42F7"/>
    <w:rsid w:val="007F49C8"/>
    <w:rsid w:val="007F754A"/>
    <w:rsid w:val="00800777"/>
    <w:rsid w:val="00806E04"/>
    <w:rsid w:val="00810376"/>
    <w:rsid w:val="00811A49"/>
    <w:rsid w:val="00811FA5"/>
    <w:rsid w:val="008141DD"/>
    <w:rsid w:val="00814625"/>
    <w:rsid w:val="008156DD"/>
    <w:rsid w:val="00821059"/>
    <w:rsid w:val="0082151D"/>
    <w:rsid w:val="008227DE"/>
    <w:rsid w:val="008232C0"/>
    <w:rsid w:val="00823D7F"/>
    <w:rsid w:val="008258EE"/>
    <w:rsid w:val="00826655"/>
    <w:rsid w:val="00827C1C"/>
    <w:rsid w:val="008301B6"/>
    <w:rsid w:val="00830A6B"/>
    <w:rsid w:val="00830AA2"/>
    <w:rsid w:val="00832A6B"/>
    <w:rsid w:val="00833A86"/>
    <w:rsid w:val="00833E4E"/>
    <w:rsid w:val="008347EE"/>
    <w:rsid w:val="00835B82"/>
    <w:rsid w:val="00835FC2"/>
    <w:rsid w:val="00837636"/>
    <w:rsid w:val="0084000D"/>
    <w:rsid w:val="0084036B"/>
    <w:rsid w:val="0084105A"/>
    <w:rsid w:val="008425D0"/>
    <w:rsid w:val="00842895"/>
    <w:rsid w:val="00844173"/>
    <w:rsid w:val="00846B0B"/>
    <w:rsid w:val="00847547"/>
    <w:rsid w:val="00847C45"/>
    <w:rsid w:val="00856923"/>
    <w:rsid w:val="00863379"/>
    <w:rsid w:val="008635BC"/>
    <w:rsid w:val="00865333"/>
    <w:rsid w:val="00865E8B"/>
    <w:rsid w:val="00865EB7"/>
    <w:rsid w:val="008670CA"/>
    <w:rsid w:val="008670D4"/>
    <w:rsid w:val="0086730A"/>
    <w:rsid w:val="0086793C"/>
    <w:rsid w:val="00870D8D"/>
    <w:rsid w:val="0087364A"/>
    <w:rsid w:val="00873F1D"/>
    <w:rsid w:val="0087401E"/>
    <w:rsid w:val="008757EC"/>
    <w:rsid w:val="008804DA"/>
    <w:rsid w:val="008804F0"/>
    <w:rsid w:val="00881475"/>
    <w:rsid w:val="00881EF6"/>
    <w:rsid w:val="00883463"/>
    <w:rsid w:val="00884C26"/>
    <w:rsid w:val="00884DAD"/>
    <w:rsid w:val="00891390"/>
    <w:rsid w:val="008922FD"/>
    <w:rsid w:val="00892B58"/>
    <w:rsid w:val="00893EDB"/>
    <w:rsid w:val="008A0266"/>
    <w:rsid w:val="008A15E8"/>
    <w:rsid w:val="008A33B6"/>
    <w:rsid w:val="008B0AB4"/>
    <w:rsid w:val="008B0E60"/>
    <w:rsid w:val="008B31A2"/>
    <w:rsid w:val="008B4FFE"/>
    <w:rsid w:val="008B55C0"/>
    <w:rsid w:val="008B5E6E"/>
    <w:rsid w:val="008B6AA6"/>
    <w:rsid w:val="008C1C55"/>
    <w:rsid w:val="008C22FF"/>
    <w:rsid w:val="008C284B"/>
    <w:rsid w:val="008C2A04"/>
    <w:rsid w:val="008C4908"/>
    <w:rsid w:val="008D047C"/>
    <w:rsid w:val="008D0F15"/>
    <w:rsid w:val="008D54E7"/>
    <w:rsid w:val="008D6F0A"/>
    <w:rsid w:val="008E0EF1"/>
    <w:rsid w:val="008E17E9"/>
    <w:rsid w:val="008E3E44"/>
    <w:rsid w:val="008E4B31"/>
    <w:rsid w:val="008E54D8"/>
    <w:rsid w:val="008E5BE3"/>
    <w:rsid w:val="008E6718"/>
    <w:rsid w:val="008F0EF3"/>
    <w:rsid w:val="008F19CD"/>
    <w:rsid w:val="008F2D12"/>
    <w:rsid w:val="008F49F8"/>
    <w:rsid w:val="008F5804"/>
    <w:rsid w:val="008F6865"/>
    <w:rsid w:val="008F72CC"/>
    <w:rsid w:val="009029D4"/>
    <w:rsid w:val="00902EE6"/>
    <w:rsid w:val="0090391B"/>
    <w:rsid w:val="00903EDF"/>
    <w:rsid w:val="00905ED3"/>
    <w:rsid w:val="009066F3"/>
    <w:rsid w:val="0091278A"/>
    <w:rsid w:val="0091607A"/>
    <w:rsid w:val="009176AC"/>
    <w:rsid w:val="00920C8B"/>
    <w:rsid w:val="00923CCA"/>
    <w:rsid w:val="00924152"/>
    <w:rsid w:val="00924EF6"/>
    <w:rsid w:val="009302B1"/>
    <w:rsid w:val="0093257B"/>
    <w:rsid w:val="0093269E"/>
    <w:rsid w:val="00934374"/>
    <w:rsid w:val="00937397"/>
    <w:rsid w:val="00937611"/>
    <w:rsid w:val="0093763F"/>
    <w:rsid w:val="00937BB3"/>
    <w:rsid w:val="00941F68"/>
    <w:rsid w:val="009423A5"/>
    <w:rsid w:val="00942BE3"/>
    <w:rsid w:val="00944998"/>
    <w:rsid w:val="009457F5"/>
    <w:rsid w:val="0095091A"/>
    <w:rsid w:val="0095094C"/>
    <w:rsid w:val="009550E0"/>
    <w:rsid w:val="00955343"/>
    <w:rsid w:val="00956EE3"/>
    <w:rsid w:val="00960283"/>
    <w:rsid w:val="00960A4C"/>
    <w:rsid w:val="00961CC0"/>
    <w:rsid w:val="009628BF"/>
    <w:rsid w:val="00964A96"/>
    <w:rsid w:val="00965346"/>
    <w:rsid w:val="00980BE4"/>
    <w:rsid w:val="00982519"/>
    <w:rsid w:val="009868C4"/>
    <w:rsid w:val="00987702"/>
    <w:rsid w:val="00991490"/>
    <w:rsid w:val="00991B61"/>
    <w:rsid w:val="00992ADB"/>
    <w:rsid w:val="00994832"/>
    <w:rsid w:val="00996217"/>
    <w:rsid w:val="00996755"/>
    <w:rsid w:val="0099744C"/>
    <w:rsid w:val="009A00AA"/>
    <w:rsid w:val="009A0234"/>
    <w:rsid w:val="009A10D8"/>
    <w:rsid w:val="009A1585"/>
    <w:rsid w:val="009A4967"/>
    <w:rsid w:val="009A49F7"/>
    <w:rsid w:val="009B138A"/>
    <w:rsid w:val="009B3902"/>
    <w:rsid w:val="009B5CA7"/>
    <w:rsid w:val="009C0A8B"/>
    <w:rsid w:val="009C4227"/>
    <w:rsid w:val="009C44F8"/>
    <w:rsid w:val="009C53B5"/>
    <w:rsid w:val="009C6F1A"/>
    <w:rsid w:val="009D1779"/>
    <w:rsid w:val="009D1E68"/>
    <w:rsid w:val="009D214C"/>
    <w:rsid w:val="009D337B"/>
    <w:rsid w:val="009D49BA"/>
    <w:rsid w:val="009D572C"/>
    <w:rsid w:val="009D5EC5"/>
    <w:rsid w:val="009D60AD"/>
    <w:rsid w:val="009D6E7A"/>
    <w:rsid w:val="009D76B7"/>
    <w:rsid w:val="009D7AB1"/>
    <w:rsid w:val="009E1345"/>
    <w:rsid w:val="009E22E0"/>
    <w:rsid w:val="009E3818"/>
    <w:rsid w:val="009E445E"/>
    <w:rsid w:val="009E4A44"/>
    <w:rsid w:val="009E4C05"/>
    <w:rsid w:val="009F1E5D"/>
    <w:rsid w:val="009F2354"/>
    <w:rsid w:val="009F2F68"/>
    <w:rsid w:val="009F4D9D"/>
    <w:rsid w:val="00A02732"/>
    <w:rsid w:val="00A035B4"/>
    <w:rsid w:val="00A035D5"/>
    <w:rsid w:val="00A04F42"/>
    <w:rsid w:val="00A0520A"/>
    <w:rsid w:val="00A10432"/>
    <w:rsid w:val="00A1078B"/>
    <w:rsid w:val="00A12F26"/>
    <w:rsid w:val="00A16B6C"/>
    <w:rsid w:val="00A16D2E"/>
    <w:rsid w:val="00A20D60"/>
    <w:rsid w:val="00A21127"/>
    <w:rsid w:val="00A215FF"/>
    <w:rsid w:val="00A21B60"/>
    <w:rsid w:val="00A21D1E"/>
    <w:rsid w:val="00A24092"/>
    <w:rsid w:val="00A248C4"/>
    <w:rsid w:val="00A251A3"/>
    <w:rsid w:val="00A27531"/>
    <w:rsid w:val="00A2775C"/>
    <w:rsid w:val="00A27FE2"/>
    <w:rsid w:val="00A3121A"/>
    <w:rsid w:val="00A33209"/>
    <w:rsid w:val="00A342E3"/>
    <w:rsid w:val="00A34582"/>
    <w:rsid w:val="00A35173"/>
    <w:rsid w:val="00A35AFA"/>
    <w:rsid w:val="00A3652B"/>
    <w:rsid w:val="00A36CAE"/>
    <w:rsid w:val="00A400B8"/>
    <w:rsid w:val="00A407AB"/>
    <w:rsid w:val="00A432BD"/>
    <w:rsid w:val="00A43B8D"/>
    <w:rsid w:val="00A52E0E"/>
    <w:rsid w:val="00A53447"/>
    <w:rsid w:val="00A57250"/>
    <w:rsid w:val="00A60C67"/>
    <w:rsid w:val="00A60E61"/>
    <w:rsid w:val="00A61083"/>
    <w:rsid w:val="00A61104"/>
    <w:rsid w:val="00A62653"/>
    <w:rsid w:val="00A6313E"/>
    <w:rsid w:val="00A64A8A"/>
    <w:rsid w:val="00A65625"/>
    <w:rsid w:val="00A6584F"/>
    <w:rsid w:val="00A6723D"/>
    <w:rsid w:val="00A71F5D"/>
    <w:rsid w:val="00A726CF"/>
    <w:rsid w:val="00A72974"/>
    <w:rsid w:val="00A73340"/>
    <w:rsid w:val="00A74B39"/>
    <w:rsid w:val="00A77E3D"/>
    <w:rsid w:val="00A84FE7"/>
    <w:rsid w:val="00A852CB"/>
    <w:rsid w:val="00A85523"/>
    <w:rsid w:val="00A868E2"/>
    <w:rsid w:val="00A90EFC"/>
    <w:rsid w:val="00A92823"/>
    <w:rsid w:val="00A92A03"/>
    <w:rsid w:val="00A92F2F"/>
    <w:rsid w:val="00A93BFF"/>
    <w:rsid w:val="00A94C9A"/>
    <w:rsid w:val="00A9644D"/>
    <w:rsid w:val="00AA03BA"/>
    <w:rsid w:val="00AA0ED6"/>
    <w:rsid w:val="00AA203B"/>
    <w:rsid w:val="00AA50EF"/>
    <w:rsid w:val="00AB1382"/>
    <w:rsid w:val="00AB3433"/>
    <w:rsid w:val="00AB3966"/>
    <w:rsid w:val="00AB39A0"/>
    <w:rsid w:val="00AB652E"/>
    <w:rsid w:val="00AB7F20"/>
    <w:rsid w:val="00AC0412"/>
    <w:rsid w:val="00AC0C77"/>
    <w:rsid w:val="00AC3E29"/>
    <w:rsid w:val="00AC59B0"/>
    <w:rsid w:val="00AC6643"/>
    <w:rsid w:val="00AD23B0"/>
    <w:rsid w:val="00AD2CFC"/>
    <w:rsid w:val="00AD32B2"/>
    <w:rsid w:val="00AD5FD8"/>
    <w:rsid w:val="00AD6358"/>
    <w:rsid w:val="00AD6492"/>
    <w:rsid w:val="00AD6532"/>
    <w:rsid w:val="00AD6FBB"/>
    <w:rsid w:val="00AD72D2"/>
    <w:rsid w:val="00AD7B51"/>
    <w:rsid w:val="00AE01FF"/>
    <w:rsid w:val="00AE1D44"/>
    <w:rsid w:val="00AE2D35"/>
    <w:rsid w:val="00AE3063"/>
    <w:rsid w:val="00AE4B3C"/>
    <w:rsid w:val="00AE5586"/>
    <w:rsid w:val="00AF466D"/>
    <w:rsid w:val="00AF4BB0"/>
    <w:rsid w:val="00AF672D"/>
    <w:rsid w:val="00B04813"/>
    <w:rsid w:val="00B04E83"/>
    <w:rsid w:val="00B07065"/>
    <w:rsid w:val="00B07B66"/>
    <w:rsid w:val="00B109E2"/>
    <w:rsid w:val="00B2109B"/>
    <w:rsid w:val="00B21CB5"/>
    <w:rsid w:val="00B222CF"/>
    <w:rsid w:val="00B22CAF"/>
    <w:rsid w:val="00B23330"/>
    <w:rsid w:val="00B2334A"/>
    <w:rsid w:val="00B233ED"/>
    <w:rsid w:val="00B236EC"/>
    <w:rsid w:val="00B24303"/>
    <w:rsid w:val="00B254CB"/>
    <w:rsid w:val="00B27E10"/>
    <w:rsid w:val="00B3389A"/>
    <w:rsid w:val="00B33A83"/>
    <w:rsid w:val="00B342BC"/>
    <w:rsid w:val="00B34578"/>
    <w:rsid w:val="00B349C6"/>
    <w:rsid w:val="00B35F3A"/>
    <w:rsid w:val="00B402C5"/>
    <w:rsid w:val="00B40A8E"/>
    <w:rsid w:val="00B40DCD"/>
    <w:rsid w:val="00B4235A"/>
    <w:rsid w:val="00B44E7E"/>
    <w:rsid w:val="00B4622C"/>
    <w:rsid w:val="00B47908"/>
    <w:rsid w:val="00B52490"/>
    <w:rsid w:val="00B53F52"/>
    <w:rsid w:val="00B54C4B"/>
    <w:rsid w:val="00B571FC"/>
    <w:rsid w:val="00B57A46"/>
    <w:rsid w:val="00B612F9"/>
    <w:rsid w:val="00B62574"/>
    <w:rsid w:val="00B632E3"/>
    <w:rsid w:val="00B63FE1"/>
    <w:rsid w:val="00B75FF8"/>
    <w:rsid w:val="00B76DAC"/>
    <w:rsid w:val="00B77E3A"/>
    <w:rsid w:val="00B830F0"/>
    <w:rsid w:val="00B83833"/>
    <w:rsid w:val="00B843A0"/>
    <w:rsid w:val="00B844E5"/>
    <w:rsid w:val="00B92733"/>
    <w:rsid w:val="00B92AFB"/>
    <w:rsid w:val="00B93ACD"/>
    <w:rsid w:val="00B94067"/>
    <w:rsid w:val="00B943CA"/>
    <w:rsid w:val="00B94C91"/>
    <w:rsid w:val="00BA2770"/>
    <w:rsid w:val="00BA3254"/>
    <w:rsid w:val="00BA39E3"/>
    <w:rsid w:val="00BA4FBD"/>
    <w:rsid w:val="00BA6863"/>
    <w:rsid w:val="00BB0CB6"/>
    <w:rsid w:val="00BB0D99"/>
    <w:rsid w:val="00BB22DF"/>
    <w:rsid w:val="00BB25E8"/>
    <w:rsid w:val="00BB7C0A"/>
    <w:rsid w:val="00BC435B"/>
    <w:rsid w:val="00BC4DC9"/>
    <w:rsid w:val="00BC5745"/>
    <w:rsid w:val="00BD3E1C"/>
    <w:rsid w:val="00BD42B0"/>
    <w:rsid w:val="00BD6A4C"/>
    <w:rsid w:val="00BD76FB"/>
    <w:rsid w:val="00BE0A2D"/>
    <w:rsid w:val="00BE1F6A"/>
    <w:rsid w:val="00BE2AF9"/>
    <w:rsid w:val="00BE2C59"/>
    <w:rsid w:val="00BE2CEF"/>
    <w:rsid w:val="00BE4A54"/>
    <w:rsid w:val="00BE4C72"/>
    <w:rsid w:val="00BE5E5C"/>
    <w:rsid w:val="00BF1D69"/>
    <w:rsid w:val="00BF2626"/>
    <w:rsid w:val="00BF5DED"/>
    <w:rsid w:val="00BF6215"/>
    <w:rsid w:val="00BF72EE"/>
    <w:rsid w:val="00C00761"/>
    <w:rsid w:val="00C01148"/>
    <w:rsid w:val="00C05E89"/>
    <w:rsid w:val="00C070E6"/>
    <w:rsid w:val="00C12D3D"/>
    <w:rsid w:val="00C167C8"/>
    <w:rsid w:val="00C16FF9"/>
    <w:rsid w:val="00C17CA1"/>
    <w:rsid w:val="00C202FB"/>
    <w:rsid w:val="00C206CB"/>
    <w:rsid w:val="00C2078E"/>
    <w:rsid w:val="00C24526"/>
    <w:rsid w:val="00C25100"/>
    <w:rsid w:val="00C262AF"/>
    <w:rsid w:val="00C33F24"/>
    <w:rsid w:val="00C349BE"/>
    <w:rsid w:val="00C34DEE"/>
    <w:rsid w:val="00C35CB8"/>
    <w:rsid w:val="00C406FE"/>
    <w:rsid w:val="00C410D0"/>
    <w:rsid w:val="00C419FB"/>
    <w:rsid w:val="00C4236D"/>
    <w:rsid w:val="00C43A02"/>
    <w:rsid w:val="00C449C6"/>
    <w:rsid w:val="00C45242"/>
    <w:rsid w:val="00C55123"/>
    <w:rsid w:val="00C5569E"/>
    <w:rsid w:val="00C566A3"/>
    <w:rsid w:val="00C60BF2"/>
    <w:rsid w:val="00C62E76"/>
    <w:rsid w:val="00C63DC5"/>
    <w:rsid w:val="00C64336"/>
    <w:rsid w:val="00C67EDA"/>
    <w:rsid w:val="00C70E41"/>
    <w:rsid w:val="00C76857"/>
    <w:rsid w:val="00C77AFD"/>
    <w:rsid w:val="00C80338"/>
    <w:rsid w:val="00C81814"/>
    <w:rsid w:val="00C861FC"/>
    <w:rsid w:val="00C86635"/>
    <w:rsid w:val="00C91B0B"/>
    <w:rsid w:val="00C949D6"/>
    <w:rsid w:val="00C96D41"/>
    <w:rsid w:val="00C9715F"/>
    <w:rsid w:val="00C97BD7"/>
    <w:rsid w:val="00C97D74"/>
    <w:rsid w:val="00CA09B8"/>
    <w:rsid w:val="00CA122E"/>
    <w:rsid w:val="00CA6DF8"/>
    <w:rsid w:val="00CB0ACD"/>
    <w:rsid w:val="00CB1B46"/>
    <w:rsid w:val="00CB263E"/>
    <w:rsid w:val="00CB2B35"/>
    <w:rsid w:val="00CB3C72"/>
    <w:rsid w:val="00CB548D"/>
    <w:rsid w:val="00CB5D62"/>
    <w:rsid w:val="00CB609F"/>
    <w:rsid w:val="00CC0E0D"/>
    <w:rsid w:val="00CC1D3C"/>
    <w:rsid w:val="00CC1F1C"/>
    <w:rsid w:val="00CC3108"/>
    <w:rsid w:val="00CC5702"/>
    <w:rsid w:val="00CC5AA9"/>
    <w:rsid w:val="00CC6B72"/>
    <w:rsid w:val="00CD1DAB"/>
    <w:rsid w:val="00CD39A0"/>
    <w:rsid w:val="00CD6046"/>
    <w:rsid w:val="00CD61B8"/>
    <w:rsid w:val="00CD62E6"/>
    <w:rsid w:val="00CE084D"/>
    <w:rsid w:val="00CE1534"/>
    <w:rsid w:val="00CE250C"/>
    <w:rsid w:val="00CE529A"/>
    <w:rsid w:val="00CE7803"/>
    <w:rsid w:val="00CF01B7"/>
    <w:rsid w:val="00CF6774"/>
    <w:rsid w:val="00CF760A"/>
    <w:rsid w:val="00CF793B"/>
    <w:rsid w:val="00D00252"/>
    <w:rsid w:val="00D008AA"/>
    <w:rsid w:val="00D0305D"/>
    <w:rsid w:val="00D0317F"/>
    <w:rsid w:val="00D05ED7"/>
    <w:rsid w:val="00D0622D"/>
    <w:rsid w:val="00D077AF"/>
    <w:rsid w:val="00D102A6"/>
    <w:rsid w:val="00D11414"/>
    <w:rsid w:val="00D12454"/>
    <w:rsid w:val="00D127E3"/>
    <w:rsid w:val="00D130AD"/>
    <w:rsid w:val="00D15830"/>
    <w:rsid w:val="00D171F6"/>
    <w:rsid w:val="00D21D27"/>
    <w:rsid w:val="00D236B3"/>
    <w:rsid w:val="00D2458C"/>
    <w:rsid w:val="00D269AE"/>
    <w:rsid w:val="00D27D90"/>
    <w:rsid w:val="00D3035A"/>
    <w:rsid w:val="00D31B09"/>
    <w:rsid w:val="00D3208F"/>
    <w:rsid w:val="00D32D12"/>
    <w:rsid w:val="00D3384D"/>
    <w:rsid w:val="00D36A19"/>
    <w:rsid w:val="00D441C1"/>
    <w:rsid w:val="00D44791"/>
    <w:rsid w:val="00D466EF"/>
    <w:rsid w:val="00D51B58"/>
    <w:rsid w:val="00D51D2C"/>
    <w:rsid w:val="00D52184"/>
    <w:rsid w:val="00D5462C"/>
    <w:rsid w:val="00D563B0"/>
    <w:rsid w:val="00D57D5F"/>
    <w:rsid w:val="00D6139F"/>
    <w:rsid w:val="00D62589"/>
    <w:rsid w:val="00D6281E"/>
    <w:rsid w:val="00D64EBB"/>
    <w:rsid w:val="00D6516E"/>
    <w:rsid w:val="00D7259A"/>
    <w:rsid w:val="00D74209"/>
    <w:rsid w:val="00D756F1"/>
    <w:rsid w:val="00D879E1"/>
    <w:rsid w:val="00D906AC"/>
    <w:rsid w:val="00D91663"/>
    <w:rsid w:val="00D93652"/>
    <w:rsid w:val="00D96514"/>
    <w:rsid w:val="00DA109A"/>
    <w:rsid w:val="00DA1773"/>
    <w:rsid w:val="00DA1B5F"/>
    <w:rsid w:val="00DA30B0"/>
    <w:rsid w:val="00DA491A"/>
    <w:rsid w:val="00DB0E01"/>
    <w:rsid w:val="00DB28CC"/>
    <w:rsid w:val="00DB547D"/>
    <w:rsid w:val="00DB625A"/>
    <w:rsid w:val="00DB6EAD"/>
    <w:rsid w:val="00DC03F5"/>
    <w:rsid w:val="00DC0D6D"/>
    <w:rsid w:val="00DC0DEE"/>
    <w:rsid w:val="00DC4805"/>
    <w:rsid w:val="00DC4890"/>
    <w:rsid w:val="00DC62E6"/>
    <w:rsid w:val="00DC730B"/>
    <w:rsid w:val="00DD0A68"/>
    <w:rsid w:val="00DD2A59"/>
    <w:rsid w:val="00DD40E6"/>
    <w:rsid w:val="00DD5F0E"/>
    <w:rsid w:val="00DE0FA4"/>
    <w:rsid w:val="00DE1BC4"/>
    <w:rsid w:val="00DE2D3F"/>
    <w:rsid w:val="00DE44A4"/>
    <w:rsid w:val="00DE4549"/>
    <w:rsid w:val="00DE4959"/>
    <w:rsid w:val="00DE6153"/>
    <w:rsid w:val="00DE6F93"/>
    <w:rsid w:val="00DE75A3"/>
    <w:rsid w:val="00DF2390"/>
    <w:rsid w:val="00DF3985"/>
    <w:rsid w:val="00DF5EC4"/>
    <w:rsid w:val="00E00EA4"/>
    <w:rsid w:val="00E04BFF"/>
    <w:rsid w:val="00E07435"/>
    <w:rsid w:val="00E077BA"/>
    <w:rsid w:val="00E1003D"/>
    <w:rsid w:val="00E10122"/>
    <w:rsid w:val="00E10D48"/>
    <w:rsid w:val="00E11D3B"/>
    <w:rsid w:val="00E132C1"/>
    <w:rsid w:val="00E14BA0"/>
    <w:rsid w:val="00E14C6A"/>
    <w:rsid w:val="00E1644A"/>
    <w:rsid w:val="00E215F5"/>
    <w:rsid w:val="00E224A1"/>
    <w:rsid w:val="00E22761"/>
    <w:rsid w:val="00E229A1"/>
    <w:rsid w:val="00E277D7"/>
    <w:rsid w:val="00E346CF"/>
    <w:rsid w:val="00E36EE4"/>
    <w:rsid w:val="00E37185"/>
    <w:rsid w:val="00E415CE"/>
    <w:rsid w:val="00E4266D"/>
    <w:rsid w:val="00E42CDB"/>
    <w:rsid w:val="00E42E39"/>
    <w:rsid w:val="00E43017"/>
    <w:rsid w:val="00E43D42"/>
    <w:rsid w:val="00E44223"/>
    <w:rsid w:val="00E47A24"/>
    <w:rsid w:val="00E536B9"/>
    <w:rsid w:val="00E54565"/>
    <w:rsid w:val="00E57FAA"/>
    <w:rsid w:val="00E60905"/>
    <w:rsid w:val="00E61542"/>
    <w:rsid w:val="00E621C3"/>
    <w:rsid w:val="00E63455"/>
    <w:rsid w:val="00E634AC"/>
    <w:rsid w:val="00E71EAD"/>
    <w:rsid w:val="00E72305"/>
    <w:rsid w:val="00E73D7A"/>
    <w:rsid w:val="00E80071"/>
    <w:rsid w:val="00E81475"/>
    <w:rsid w:val="00E8559D"/>
    <w:rsid w:val="00E87202"/>
    <w:rsid w:val="00E90BFC"/>
    <w:rsid w:val="00E90C81"/>
    <w:rsid w:val="00E91974"/>
    <w:rsid w:val="00E92CB2"/>
    <w:rsid w:val="00E9356E"/>
    <w:rsid w:val="00E951A5"/>
    <w:rsid w:val="00E96BFF"/>
    <w:rsid w:val="00E97C30"/>
    <w:rsid w:val="00EA05A1"/>
    <w:rsid w:val="00EA0909"/>
    <w:rsid w:val="00EA096E"/>
    <w:rsid w:val="00EA38C3"/>
    <w:rsid w:val="00EA494C"/>
    <w:rsid w:val="00EA5195"/>
    <w:rsid w:val="00EA54AB"/>
    <w:rsid w:val="00EA6397"/>
    <w:rsid w:val="00EA664C"/>
    <w:rsid w:val="00EB04AA"/>
    <w:rsid w:val="00EB116C"/>
    <w:rsid w:val="00EB2660"/>
    <w:rsid w:val="00EB409D"/>
    <w:rsid w:val="00EB4622"/>
    <w:rsid w:val="00EB5738"/>
    <w:rsid w:val="00EB7D6B"/>
    <w:rsid w:val="00EC08CA"/>
    <w:rsid w:val="00EC22BB"/>
    <w:rsid w:val="00EC31B1"/>
    <w:rsid w:val="00EC6000"/>
    <w:rsid w:val="00EC6B28"/>
    <w:rsid w:val="00EC7311"/>
    <w:rsid w:val="00ED2CC1"/>
    <w:rsid w:val="00ED540C"/>
    <w:rsid w:val="00ED648C"/>
    <w:rsid w:val="00EE1E45"/>
    <w:rsid w:val="00EE2A0A"/>
    <w:rsid w:val="00EE6A49"/>
    <w:rsid w:val="00EF0A91"/>
    <w:rsid w:val="00EF152E"/>
    <w:rsid w:val="00EF20CB"/>
    <w:rsid w:val="00EF6DF3"/>
    <w:rsid w:val="00EF70DB"/>
    <w:rsid w:val="00EF730E"/>
    <w:rsid w:val="00F00E75"/>
    <w:rsid w:val="00F01EDA"/>
    <w:rsid w:val="00F02A40"/>
    <w:rsid w:val="00F078FB"/>
    <w:rsid w:val="00F07E00"/>
    <w:rsid w:val="00F07E6D"/>
    <w:rsid w:val="00F139D4"/>
    <w:rsid w:val="00F16765"/>
    <w:rsid w:val="00F2039E"/>
    <w:rsid w:val="00F206C4"/>
    <w:rsid w:val="00F20C9E"/>
    <w:rsid w:val="00F22CB5"/>
    <w:rsid w:val="00F22F81"/>
    <w:rsid w:val="00F2333C"/>
    <w:rsid w:val="00F23652"/>
    <w:rsid w:val="00F24941"/>
    <w:rsid w:val="00F24CB4"/>
    <w:rsid w:val="00F259A5"/>
    <w:rsid w:val="00F25C53"/>
    <w:rsid w:val="00F2692C"/>
    <w:rsid w:val="00F31730"/>
    <w:rsid w:val="00F344A1"/>
    <w:rsid w:val="00F348AF"/>
    <w:rsid w:val="00F353C2"/>
    <w:rsid w:val="00F41408"/>
    <w:rsid w:val="00F42C5E"/>
    <w:rsid w:val="00F44C81"/>
    <w:rsid w:val="00F45C1A"/>
    <w:rsid w:val="00F46F63"/>
    <w:rsid w:val="00F53252"/>
    <w:rsid w:val="00F53C86"/>
    <w:rsid w:val="00F55EE4"/>
    <w:rsid w:val="00F56FCE"/>
    <w:rsid w:val="00F60A04"/>
    <w:rsid w:val="00F60C27"/>
    <w:rsid w:val="00F60E4A"/>
    <w:rsid w:val="00F62781"/>
    <w:rsid w:val="00F63ADD"/>
    <w:rsid w:val="00F63AE1"/>
    <w:rsid w:val="00F64084"/>
    <w:rsid w:val="00F641B5"/>
    <w:rsid w:val="00F64749"/>
    <w:rsid w:val="00F64834"/>
    <w:rsid w:val="00F670A4"/>
    <w:rsid w:val="00F70420"/>
    <w:rsid w:val="00F71727"/>
    <w:rsid w:val="00F71C14"/>
    <w:rsid w:val="00F7288D"/>
    <w:rsid w:val="00F74C9E"/>
    <w:rsid w:val="00F74EF0"/>
    <w:rsid w:val="00F83AEE"/>
    <w:rsid w:val="00F84D64"/>
    <w:rsid w:val="00F85327"/>
    <w:rsid w:val="00F85E78"/>
    <w:rsid w:val="00F92AAB"/>
    <w:rsid w:val="00F92B42"/>
    <w:rsid w:val="00F93F17"/>
    <w:rsid w:val="00F95D3E"/>
    <w:rsid w:val="00F95DDC"/>
    <w:rsid w:val="00F965FA"/>
    <w:rsid w:val="00F968C6"/>
    <w:rsid w:val="00FA15C0"/>
    <w:rsid w:val="00FA1DDB"/>
    <w:rsid w:val="00FA3530"/>
    <w:rsid w:val="00FA47FE"/>
    <w:rsid w:val="00FA4B19"/>
    <w:rsid w:val="00FA5B7E"/>
    <w:rsid w:val="00FB1AC1"/>
    <w:rsid w:val="00FB329F"/>
    <w:rsid w:val="00FB4969"/>
    <w:rsid w:val="00FB569C"/>
    <w:rsid w:val="00FB6846"/>
    <w:rsid w:val="00FB745E"/>
    <w:rsid w:val="00FB77B4"/>
    <w:rsid w:val="00FB7954"/>
    <w:rsid w:val="00FC2632"/>
    <w:rsid w:val="00FC2A79"/>
    <w:rsid w:val="00FC3DC9"/>
    <w:rsid w:val="00FC7925"/>
    <w:rsid w:val="00FD0C18"/>
    <w:rsid w:val="00FD1379"/>
    <w:rsid w:val="00FD2E63"/>
    <w:rsid w:val="00FD3A21"/>
    <w:rsid w:val="00FD3C4E"/>
    <w:rsid w:val="00FD48AA"/>
    <w:rsid w:val="00FD70E6"/>
    <w:rsid w:val="00FD7CC3"/>
    <w:rsid w:val="00FE0530"/>
    <w:rsid w:val="00FE1A6E"/>
    <w:rsid w:val="00FE2F5C"/>
    <w:rsid w:val="00FE428D"/>
    <w:rsid w:val="00FE4444"/>
    <w:rsid w:val="00FE613D"/>
    <w:rsid w:val="00FE6749"/>
    <w:rsid w:val="00FF536D"/>
    <w:rsid w:val="00FF626A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58B02F-2E77-40AD-9F42-21296F86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1475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E1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31A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saitas">
    <w:name w:val="Hyperlink"/>
    <w:uiPriority w:val="99"/>
    <w:unhideWhenUsed/>
    <w:rsid w:val="00F44C81"/>
    <w:rPr>
      <w:color w:val="0000FF"/>
      <w:u w:val="single"/>
    </w:rPr>
  </w:style>
  <w:style w:type="character" w:styleId="Grietas">
    <w:name w:val="Strong"/>
    <w:uiPriority w:val="22"/>
    <w:qFormat/>
    <w:rsid w:val="00810376"/>
    <w:rPr>
      <w:b/>
      <w:bCs/>
    </w:rPr>
  </w:style>
  <w:style w:type="paragraph" w:customStyle="1" w:styleId="DiagramaDiagrama">
    <w:name w:val="Diagrama Diagrama"/>
    <w:basedOn w:val="prastasis"/>
    <w:rsid w:val="00A35173"/>
    <w:pPr>
      <w:widowControl w:val="0"/>
      <w:adjustRightInd w:val="0"/>
      <w:spacing w:after="160" w:line="240" w:lineRule="exact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fontstyle01">
    <w:name w:val="fontstyle01"/>
    <w:rsid w:val="00545BB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01ED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semiHidden/>
    <w:unhideWhenUsed/>
    <w:rsid w:val="00B57A4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B57A46"/>
    <w:rPr>
      <w:rFonts w:ascii="Segoe UI" w:hAnsi="Segoe UI" w:cs="Segoe UI"/>
      <w:sz w:val="18"/>
      <w:szCs w:val="18"/>
    </w:rPr>
  </w:style>
  <w:style w:type="paragraph" w:styleId="prastasiniatinklio">
    <w:name w:val="Normal (Web)"/>
    <w:basedOn w:val="prastasis"/>
    <w:uiPriority w:val="99"/>
    <w:unhideWhenUsed/>
    <w:rsid w:val="00156B5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A120-F20A-47FB-9F56-54FA759D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hjgjh</dc:creator>
  <cp:lastModifiedBy>MenomokyklaDale</cp:lastModifiedBy>
  <cp:revision>3</cp:revision>
  <cp:lastPrinted>2022-03-24T10:43:00Z</cp:lastPrinted>
  <dcterms:created xsi:type="dcterms:W3CDTF">2024-02-26T08:04:00Z</dcterms:created>
  <dcterms:modified xsi:type="dcterms:W3CDTF">2024-02-26T08:04:00Z</dcterms:modified>
</cp:coreProperties>
</file>